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XSpec="center" w:tblpY="586"/>
        <w:bidiVisual/>
        <w:tblW w:w="6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5231"/>
        <w:gridCol w:w="2953"/>
      </w:tblGrid>
      <w:tr w:rsidR="00DB0444" w:rsidRPr="00DB0444" w14:paraId="488B15E9" w14:textId="77777777" w:rsidTr="00DB0444">
        <w:trPr>
          <w:trHeight w:val="442"/>
        </w:trPr>
        <w:tc>
          <w:tcPr>
            <w:tcW w:w="1142" w:type="pct"/>
            <w:vAlign w:val="center"/>
          </w:tcPr>
          <w:p w14:paraId="44511A4C" w14:textId="2161C43C" w:rsidR="00DB0444" w:rsidRPr="00DB0444" w:rsidRDefault="00DB0444" w:rsidP="00DB0444">
            <w:pPr>
              <w:bidi/>
              <w:spacing w:after="0" w:line="360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bidi="ar-EG"/>
                <w14:ligatures w14:val="none"/>
              </w:rPr>
            </w:pP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ال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ْ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يوم :</w:t>
            </w:r>
            <w:r w:rsidRPr="00DB0444"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 xml:space="preserve"> 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66AACE6" w14:textId="3EB1F156" w:rsidR="00DB0444" w:rsidRPr="00DB0444" w:rsidRDefault="00DB0444" w:rsidP="00DB0444">
            <w:pPr>
              <w:bidi/>
              <w:spacing w:after="0" w:line="360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EG"/>
                <w14:ligatures w14:val="none"/>
              </w:rPr>
            </w:pP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الت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ّ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 xml:space="preserve">اريخ :  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bidi="ar-JO"/>
                <w14:ligatures w14:val="none"/>
              </w:rPr>
              <w:t>2025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EG"/>
                <w14:ligatures w14:val="none"/>
              </w:rPr>
              <w:t xml:space="preserve">/     / </w:t>
            </w:r>
          </w:p>
        </w:tc>
        <w:tc>
          <w:tcPr>
            <w:tcW w:w="2466" w:type="pct"/>
            <w:vAlign w:val="center"/>
          </w:tcPr>
          <w:p w14:paraId="7577E4D8" w14:textId="50566EE3" w:rsidR="00DB0444" w:rsidRPr="00DB0444" w:rsidRDefault="009A3DEC" w:rsidP="00DB0444">
            <w:pPr>
              <w:bidi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تقييم الشّهر ال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ثاني</w:t>
            </w:r>
            <w:r w:rsidR="00DB0444"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 xml:space="preserve"> لمادة اللغة العربية</w:t>
            </w:r>
          </w:p>
          <w:p w14:paraId="139324E3" w14:textId="77777777" w:rsidR="00DB0444" w:rsidRPr="00DB0444" w:rsidRDefault="00DB0444" w:rsidP="00DB0444">
            <w:pPr>
              <w:bidi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</w:pP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>الفصل الدراسي الثاني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bidi="ar-JO"/>
                <w14:ligatures w14:val="none"/>
              </w:rPr>
              <w:t xml:space="preserve"> 2025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rtl/>
                <w:lang w:bidi="ar-JO"/>
                <w14:ligatures w14:val="none"/>
              </w:rPr>
              <w:t xml:space="preserve"> -</w:t>
            </w:r>
            <w:r w:rsidRPr="00DB0444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bidi="ar-JO"/>
                <w14:ligatures w14:val="none"/>
              </w:rPr>
              <w:t>202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A08" w14:textId="61BCC1C0" w:rsidR="00DB0444" w:rsidRPr="00DB0444" w:rsidRDefault="00DB0444" w:rsidP="00DB0444">
            <w:pPr>
              <w:bidi/>
              <w:spacing w:after="0" w:line="240" w:lineRule="auto"/>
              <w:jc w:val="center"/>
              <w:rPr>
                <w:rFonts w:ascii="Calibri" w:eastAsia="PMingLiU" w:hAnsi="Calibri" w:cs="Calibri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 w:rsidRPr="00DB0444">
              <w:rPr>
                <w:rFonts w:ascii="Calibri" w:eastAsia="PMingLiU" w:hAnsi="Calibri" w:cs="Calibri"/>
                <w:kern w:val="0"/>
                <w:sz w:val="28"/>
                <w:szCs w:val="28"/>
                <w:rtl/>
                <w:lang w:bidi="ar-JO"/>
                <w14:ligatures w14:val="none"/>
              </w:rPr>
              <w:t>ال</w:t>
            </w:r>
            <w:r w:rsidRPr="00DB0444">
              <w:rPr>
                <w:rFonts w:ascii="Calibri" w:eastAsia="PMingLiU" w:hAnsi="Calibri" w:cs="Calibri" w:hint="cs"/>
                <w:kern w:val="0"/>
                <w:sz w:val="28"/>
                <w:szCs w:val="28"/>
                <w:rtl/>
                <w:lang w:bidi="ar-JO"/>
                <w14:ligatures w14:val="none"/>
              </w:rPr>
              <w:t>صّ</w:t>
            </w:r>
            <w:r w:rsidRPr="00DB0444">
              <w:rPr>
                <w:rFonts w:ascii="Calibri" w:eastAsia="PMingLiU" w:hAnsi="Calibri" w:cs="Calibri"/>
                <w:kern w:val="0"/>
                <w:sz w:val="28"/>
                <w:szCs w:val="28"/>
                <w:rtl/>
                <w:lang w:bidi="ar-JO"/>
                <w14:ligatures w14:val="none"/>
              </w:rPr>
              <w:t>ف الأو</w:t>
            </w:r>
            <w:r w:rsidRPr="00DB0444">
              <w:rPr>
                <w:rFonts w:ascii="Calibri" w:eastAsia="PMingLiU" w:hAnsi="Calibri" w:cs="Calibri" w:hint="cs"/>
                <w:kern w:val="0"/>
                <w:sz w:val="28"/>
                <w:szCs w:val="28"/>
                <w:rtl/>
                <w:lang w:bidi="ar-JO"/>
                <w14:ligatures w14:val="none"/>
              </w:rPr>
              <w:t>ّ</w:t>
            </w:r>
            <w:r w:rsidRPr="00DB0444">
              <w:rPr>
                <w:rFonts w:ascii="Calibri" w:eastAsia="PMingLiU" w:hAnsi="Calibri" w:cs="Calibri"/>
                <w:kern w:val="0"/>
                <w:sz w:val="28"/>
                <w:szCs w:val="28"/>
                <w:rtl/>
                <w:lang w:bidi="ar-JO"/>
                <w14:ligatures w14:val="none"/>
              </w:rPr>
              <w:t>ل الأساسي</w:t>
            </w:r>
            <w:r w:rsidRPr="00DB0444">
              <w:rPr>
                <w:rFonts w:ascii="Calibri" w:eastAsia="PMingLiU" w:hAnsi="Calibri" w:cs="Calibri" w:hint="cs"/>
                <w:kern w:val="0"/>
                <w:sz w:val="28"/>
                <w:szCs w:val="28"/>
                <w:rtl/>
                <w:lang w:bidi="ar-JO"/>
                <w14:ligatures w14:val="none"/>
              </w:rPr>
              <w:t>ّ</w:t>
            </w:r>
            <w:r>
              <w:rPr>
                <w:rFonts w:ascii="Calibri" w:eastAsia="PMingLiU" w:hAnsi="Calibri" w:cs="Calibri"/>
                <w:kern w:val="0"/>
                <w:sz w:val="28"/>
                <w:szCs w:val="28"/>
                <w:lang w:bidi="ar-JO"/>
                <w14:ligatures w14:val="none"/>
              </w:rPr>
              <w:t xml:space="preserve"> </w:t>
            </w:r>
            <w:r>
              <w:rPr>
                <w:rFonts w:ascii="Calibri" w:eastAsia="PMingLiU" w:hAnsi="Calibri" w:cs="Calibri" w:hint="cs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"       "</w:t>
            </w:r>
          </w:p>
        </w:tc>
      </w:tr>
    </w:tbl>
    <w:p w14:paraId="4F53F0DD" w14:textId="7B88D512" w:rsidR="0055580C" w:rsidRDefault="00475FD5" w:rsidP="002361D5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9FE8DD" wp14:editId="3024D25D">
                <wp:simplePos x="0" y="0"/>
                <wp:positionH relativeFrom="margin">
                  <wp:posOffset>-723900</wp:posOffset>
                </wp:positionH>
                <wp:positionV relativeFrom="paragraph">
                  <wp:posOffset>142240</wp:posOffset>
                </wp:positionV>
                <wp:extent cx="6791325" cy="628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14632" w14:textId="246938C8" w:rsidR="00DB0444" w:rsidRPr="00486E74" w:rsidRDefault="00DB0444" w:rsidP="00DB0444">
                            <w:pPr>
                              <w:bidi/>
                              <w:spacing w:before="120"/>
                              <w:ind w:right="-284" w:hanging="166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DB044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السُّؤالُ</w:t>
                            </w:r>
                            <w:r w:rsidRPr="00DB044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B044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الْأوّلُ</w:t>
                            </w:r>
                            <w:bookmarkStart w:id="0" w:name="_Hlk117360719"/>
                            <w:r w:rsidRPr="00DB044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بَعْدَ قِراءة الْمعلّمَة لِلنّص، أَجِب عَلى الْأَسْئِلَة الْآتِيَة</w:t>
                            </w:r>
                            <w:r w:rsidRPr="00486C7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:</w:t>
                            </w:r>
                            <w:bookmarkEnd w:id="0"/>
                          </w:p>
                          <w:p w14:paraId="135EB6F2" w14:textId="77777777" w:rsidR="00DB0444" w:rsidRDefault="00DB0444" w:rsidP="00DB0444">
                            <w:pPr>
                              <w:bidi/>
                              <w:spacing w:before="120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E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pt;margin-top:11.2pt;width:534.75pt;height:49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" filled="f" stroked="f" strokeweight=".5pt">
                <v:textbox>
                  <w:txbxContent>
                    <w:p w14:paraId="0E314632" w14:textId="246938C8" w:rsidR="00DB0444" w:rsidRPr="00486E74" w:rsidRDefault="00DB0444" w:rsidP="00DB0444">
                      <w:pPr>
                        <w:bidi/>
                        <w:spacing w:before="120"/>
                        <w:ind w:right="-284" w:hanging="166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DB0444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السُّؤالُ</w:t>
                      </w:r>
                      <w:r w:rsidRPr="00DB0444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lang w:bidi="ar-JO"/>
                        </w:rPr>
                        <w:t xml:space="preserve"> </w:t>
                      </w:r>
                      <w:r w:rsidRPr="00DB0444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الْأوّلُ</w:t>
                      </w:r>
                      <w:bookmarkStart w:id="1" w:name="_Hlk117360719"/>
                      <w:r w:rsidRPr="00DB0444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: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بَعْدَ قِراءة الْمعلّمَة لِلنّص، أَجِب عَلى الْأَسْئِلَة الْآتِيَة</w:t>
                      </w:r>
                      <w:r w:rsidRPr="00486C7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:</w:t>
                      </w:r>
                      <w:bookmarkEnd w:id="1"/>
                    </w:p>
                    <w:p w14:paraId="135EB6F2" w14:textId="77777777" w:rsidR="00DB0444" w:rsidRDefault="00DB0444" w:rsidP="00DB0444">
                      <w:pPr>
                        <w:bidi/>
                        <w:spacing w:before="120"/>
                        <w:rPr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444">
        <w:rPr>
          <w:rFonts w:hint="cs"/>
          <w:rtl/>
        </w:rPr>
        <w:t xml:space="preserve">  </w:t>
      </w:r>
    </w:p>
    <w:p w14:paraId="5F887592" w14:textId="2742AD3A" w:rsidR="00075EF4" w:rsidRPr="00075EF4" w:rsidRDefault="00475FD5" w:rsidP="00075EF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BF8EF6" wp14:editId="38C984A6">
                <wp:simplePos x="0" y="0"/>
                <wp:positionH relativeFrom="column">
                  <wp:posOffset>-390525</wp:posOffset>
                </wp:positionH>
                <wp:positionV relativeFrom="paragraph">
                  <wp:posOffset>281305</wp:posOffset>
                </wp:positionV>
                <wp:extent cx="6086475" cy="1447800"/>
                <wp:effectExtent l="0" t="0" r="28575" b="19050"/>
                <wp:wrapNone/>
                <wp:docPr id="1184352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89155" w14:textId="77777777" w:rsidR="00F33F05" w:rsidRDefault="000C68E0" w:rsidP="00475FD5">
                            <w:pPr>
                              <w:bidi/>
                              <w:spacing w:line="276" w:lineRule="auto"/>
                              <w:jc w:val="mediumKashida"/>
                              <w:rPr>
                                <w:rFonts w:ascii="Calibri" w:hAnsi="Calibri" w:cs="Calibri"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شَاهَدَ رَامِي وَ رِيمُ الْجَدَّة تُطَرِّزُ ثَوْبًا بِعَلَمِ الْأُرْدُنِّ .</w:t>
                            </w:r>
                          </w:p>
                          <w:p w14:paraId="6C1E5A63" w14:textId="48E1D8BB" w:rsidR="00075EF4" w:rsidRPr="00075EF4" w:rsidRDefault="000C68E0" w:rsidP="00475FD5">
                            <w:pPr>
                              <w:bidi/>
                              <w:spacing w:line="276" w:lineRule="auto"/>
                              <w:jc w:val="mediumKashida"/>
                              <w:rPr>
                                <w:rFonts w:ascii="Calibri" w:hAnsi="Calibri" w:cs="Calibri"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قَالَتْ رِيمُ مَا أَجْمَل</w:t>
                            </w:r>
                            <w:r w:rsidR="00F33F05"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َ </w:t>
                            </w: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ث</w:t>
                            </w:r>
                            <w:r w:rsidR="00196C53"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َ</w:t>
                            </w: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وْبَ</w:t>
                            </w:r>
                            <w:r w:rsidR="00F33F05"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كِ</w:t>
                            </w: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يَا جَدّ</w:t>
                            </w:r>
                            <w:r w:rsidR="00196C53"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َ</w:t>
                            </w: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تِي </w:t>
                            </w:r>
                            <w:r w:rsidR="00F33F05"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EF6" id="Text Box 1" o:spid="_x0000_s1027" type="#_x0000_t202" style="position:absolute;margin-left:-30.75pt;margin-top:22.15pt;width:479.25pt;height:1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" fillcolor="white [3201]" strokeweight="1.5pt">
                <v:textbox>
                  <w:txbxContent>
                    <w:p w14:paraId="7A689155" w14:textId="77777777" w:rsidR="00F33F05" w:rsidRDefault="000C68E0" w:rsidP="00475FD5">
                      <w:pPr>
                        <w:bidi/>
                        <w:spacing w:line="276" w:lineRule="auto"/>
                        <w:jc w:val="mediumKashida"/>
                        <w:rPr>
                          <w:rFonts w:ascii="Calibri" w:hAnsi="Calibri" w:cs="Calibri"/>
                          <w:sz w:val="5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شَاهَدَ رَامِي وَ رِيمُ الْجَدَّة تُطَرِّزُ ثَوْبًا بِعَلَمِ الْأُرْدُنِّ .</w:t>
                      </w:r>
                    </w:p>
                    <w:p w14:paraId="6C1E5A63" w14:textId="48E1D8BB" w:rsidR="00075EF4" w:rsidRPr="00075EF4" w:rsidRDefault="000C68E0" w:rsidP="00475FD5">
                      <w:pPr>
                        <w:bidi/>
                        <w:spacing w:line="276" w:lineRule="auto"/>
                        <w:jc w:val="mediumKashida"/>
                        <w:rPr>
                          <w:rFonts w:ascii="Calibri" w:hAnsi="Calibri" w:cs="Calibri"/>
                          <w:sz w:val="5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قَالَتْ رِيمُ مَا أَجْمَل</w:t>
                      </w:r>
                      <w:r w:rsidR="00F33F05"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 xml:space="preserve">َ </w:t>
                      </w: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ث</w:t>
                      </w:r>
                      <w:r w:rsidR="00196C53"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َ</w:t>
                      </w: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وْبَ</w:t>
                      </w:r>
                      <w:r w:rsidR="00F33F05"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كِ</w:t>
                      </w: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 xml:space="preserve"> يَا جَدّ</w:t>
                      </w:r>
                      <w:r w:rsidR="00196C53"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>َ</w:t>
                      </w: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 xml:space="preserve">تِي </w:t>
                      </w:r>
                      <w:r w:rsidR="00F33F05"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EG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14:paraId="2E73644B" w14:textId="6468E5BF" w:rsidR="00075EF4" w:rsidRPr="00075EF4" w:rsidRDefault="00075EF4" w:rsidP="00075EF4">
      <w:pPr>
        <w:rPr>
          <w:rtl/>
        </w:rPr>
      </w:pPr>
    </w:p>
    <w:p w14:paraId="49EA70B6" w14:textId="77777777" w:rsidR="00075EF4" w:rsidRPr="00075EF4" w:rsidRDefault="00075EF4" w:rsidP="00075EF4">
      <w:pPr>
        <w:rPr>
          <w:rtl/>
        </w:rPr>
      </w:pPr>
    </w:p>
    <w:p w14:paraId="190CF39B" w14:textId="77777777" w:rsidR="00075EF4" w:rsidRPr="00075EF4" w:rsidRDefault="00075EF4" w:rsidP="00075EF4">
      <w:pPr>
        <w:rPr>
          <w:rtl/>
        </w:rPr>
      </w:pPr>
    </w:p>
    <w:p w14:paraId="532BBDDF" w14:textId="77777777" w:rsidR="00075EF4" w:rsidRPr="00075EF4" w:rsidRDefault="00075EF4" w:rsidP="00075EF4">
      <w:pPr>
        <w:rPr>
          <w:rtl/>
        </w:rPr>
      </w:pPr>
    </w:p>
    <w:p w14:paraId="777E0D20" w14:textId="7E20A325" w:rsidR="00075EF4" w:rsidRPr="00075EF4" w:rsidRDefault="00075EF4" w:rsidP="00075EF4">
      <w:pPr>
        <w:rPr>
          <w:rtl/>
        </w:rPr>
      </w:pPr>
    </w:p>
    <w:p w14:paraId="1797935B" w14:textId="56A34645" w:rsidR="00075EF4" w:rsidRPr="00075EF4" w:rsidRDefault="00075EF4" w:rsidP="00075EF4">
      <w:pPr>
        <w:rPr>
          <w:rtl/>
        </w:rPr>
      </w:pPr>
    </w:p>
    <w:tbl>
      <w:tblPr>
        <w:tblpPr w:leftFromText="180" w:rightFromText="180" w:vertAnchor="text" w:horzAnchor="margin" w:tblpXSpec="center" w:tblpY="170"/>
        <w:bidiVisual/>
        <w:tblW w:w="9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640"/>
      </w:tblGrid>
      <w:tr w:rsidR="00E0154F" w:rsidRPr="00DF4CD6" w14:paraId="0E13C91F" w14:textId="77777777" w:rsidTr="00E0154F">
        <w:trPr>
          <w:trHeight w:val="680"/>
        </w:trPr>
        <w:tc>
          <w:tcPr>
            <w:tcW w:w="3175" w:type="dxa"/>
            <w:shd w:val="clear" w:color="auto" w:fill="auto"/>
            <w:vAlign w:val="center"/>
          </w:tcPr>
          <w:p w14:paraId="09EFE05C" w14:textId="25F29C8A" w:rsidR="00E0154F" w:rsidRDefault="00E0154F" w:rsidP="00E0154F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sz w:val="36"/>
                <w:szCs w:val="36"/>
                <w:rtl/>
              </w:rPr>
              <w:t xml:space="preserve">1.هَمْزَة </w:t>
            </w:r>
            <w:r w:rsidR="00475FD5">
              <w:rPr>
                <w:rFonts w:ascii="Comic Sans MS" w:hAnsi="Comic Sans MS" w:cs="Calibri" w:hint="cs"/>
                <w:sz w:val="36"/>
                <w:szCs w:val="36"/>
                <w:rtl/>
              </w:rPr>
              <w:t>مضمومة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27EE13E" w14:textId="74F16ACB" w:rsidR="00E0154F" w:rsidRDefault="00E0154F" w:rsidP="00E0154F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sz w:val="36"/>
                <w:szCs w:val="36"/>
                <w:rtl/>
              </w:rPr>
              <w:t>2.</w:t>
            </w:r>
            <w:r w:rsidR="00475FD5">
              <w:rPr>
                <w:rFonts w:ascii="Comic Sans MS" w:hAnsi="Comic Sans MS" w:cs="Calibri" w:hint="cs"/>
                <w:sz w:val="36"/>
                <w:szCs w:val="36"/>
                <w:rtl/>
              </w:rPr>
              <w:t xml:space="preserve">أداة </w:t>
            </w:r>
            <w:r>
              <w:rPr>
                <w:rFonts w:ascii="Comic Sans MS" w:hAnsi="Comic Sans MS" w:cs="Calibri" w:hint="cs"/>
                <w:sz w:val="36"/>
                <w:szCs w:val="36"/>
                <w:rtl/>
              </w:rPr>
              <w:t xml:space="preserve"> نِدَاء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6893EDB9" w14:textId="6044C260" w:rsidR="00E0154F" w:rsidRDefault="00E0154F" w:rsidP="00E0154F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sz w:val="36"/>
                <w:szCs w:val="36"/>
                <w:rtl/>
              </w:rPr>
              <w:t>3.</w:t>
            </w:r>
            <w:r w:rsidR="00475FD5" w:rsidRPr="001B30D0">
              <w:rPr>
                <w:rFonts w:ascii="Calibri" w:hAnsi="Calibri" w:cs="Calibri"/>
                <w:sz w:val="40"/>
                <w:szCs w:val="40"/>
                <w:rtl/>
              </w:rPr>
              <w:t xml:space="preserve"> </w:t>
            </w:r>
            <w:r w:rsidR="00475FD5" w:rsidRPr="001B30D0">
              <w:rPr>
                <w:rFonts w:ascii="Calibri" w:hAnsi="Calibri" w:cs="Calibri"/>
                <w:sz w:val="40"/>
                <w:szCs w:val="40"/>
                <w:rtl/>
              </w:rPr>
              <w:t xml:space="preserve">كَلِمَة </w:t>
            </w:r>
            <w:r w:rsidR="00475FD5">
              <w:rPr>
                <w:rFonts w:ascii="Calibri" w:hAnsi="Calibri" w:cs="Calibri" w:hint="cs"/>
                <w:sz w:val="40"/>
                <w:szCs w:val="40"/>
                <w:rtl/>
              </w:rPr>
              <w:t>تَحوِي حَرْف مُشَدد</w:t>
            </w:r>
          </w:p>
        </w:tc>
      </w:tr>
      <w:tr w:rsidR="00E0154F" w:rsidRPr="00DF4CD6" w14:paraId="2E865EFF" w14:textId="77777777" w:rsidTr="00E0154F">
        <w:trPr>
          <w:trHeight w:val="1077"/>
        </w:trPr>
        <w:tc>
          <w:tcPr>
            <w:tcW w:w="3175" w:type="dxa"/>
            <w:shd w:val="clear" w:color="auto" w:fill="auto"/>
          </w:tcPr>
          <w:p w14:paraId="281767DB" w14:textId="2AD15EC3" w:rsidR="00E0154F" w:rsidRDefault="00E0154F" w:rsidP="00E0154F">
            <w:pPr>
              <w:pStyle w:val="ListParagraph"/>
              <w:ind w:left="0"/>
              <w:rPr>
                <w:rFonts w:ascii="Comic Sans MS" w:hAnsi="Comic Sans MS" w:cs="Calibri"/>
                <w:rtl/>
              </w:rPr>
            </w:pPr>
          </w:p>
          <w:p w14:paraId="24F7FBE0" w14:textId="77777777" w:rsidR="00E0154F" w:rsidRDefault="00E0154F" w:rsidP="00E0154F">
            <w:pPr>
              <w:pStyle w:val="ListParagraph"/>
              <w:ind w:left="0"/>
              <w:rPr>
                <w:rFonts w:ascii="Comic Sans MS" w:hAnsi="Comic Sans MS" w:cs="Calibri"/>
                <w:rtl/>
              </w:rPr>
            </w:pPr>
          </w:p>
          <w:p w14:paraId="58868682" w14:textId="77777777" w:rsidR="00E0154F" w:rsidRDefault="00E0154F" w:rsidP="00E0154F">
            <w:pPr>
              <w:pStyle w:val="ListParagraph"/>
              <w:ind w:left="0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rtl/>
              </w:rPr>
              <w:t>___________________________</w:t>
            </w:r>
          </w:p>
        </w:tc>
        <w:tc>
          <w:tcPr>
            <w:tcW w:w="3175" w:type="dxa"/>
            <w:shd w:val="clear" w:color="auto" w:fill="auto"/>
          </w:tcPr>
          <w:p w14:paraId="3BE303AA" w14:textId="5A942AA7" w:rsidR="00E0154F" w:rsidRDefault="00E0154F" w:rsidP="00E0154F">
            <w:pPr>
              <w:pStyle w:val="ListParagraph"/>
              <w:spacing w:after="0"/>
              <w:ind w:left="0"/>
              <w:rPr>
                <w:rFonts w:ascii="Comic Sans MS" w:hAnsi="Comic Sans MS" w:cs="Calibri"/>
                <w:rtl/>
              </w:rPr>
            </w:pPr>
          </w:p>
          <w:p w14:paraId="0F1073D1" w14:textId="77777777" w:rsidR="00E0154F" w:rsidRDefault="00E0154F" w:rsidP="00E0154F">
            <w:pPr>
              <w:pStyle w:val="ListParagraph"/>
              <w:spacing w:after="0"/>
              <w:ind w:left="0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rtl/>
              </w:rPr>
              <w:t xml:space="preserve">        ___________________________</w:t>
            </w:r>
          </w:p>
        </w:tc>
        <w:tc>
          <w:tcPr>
            <w:tcW w:w="3640" w:type="dxa"/>
            <w:shd w:val="clear" w:color="auto" w:fill="auto"/>
          </w:tcPr>
          <w:p w14:paraId="0537D15A" w14:textId="77777777" w:rsidR="00E0154F" w:rsidRDefault="00E0154F" w:rsidP="00E0154F">
            <w:pPr>
              <w:pStyle w:val="ListParagraph"/>
              <w:ind w:left="0"/>
              <w:rPr>
                <w:rFonts w:ascii="Comic Sans MS" w:hAnsi="Comic Sans MS" w:cs="Calibri"/>
                <w:rtl/>
              </w:rPr>
            </w:pPr>
          </w:p>
          <w:p w14:paraId="4967148E" w14:textId="77777777" w:rsidR="00E0154F" w:rsidRDefault="00E0154F" w:rsidP="00E0154F">
            <w:pPr>
              <w:pStyle w:val="ListParagraph"/>
              <w:ind w:left="0"/>
              <w:jc w:val="center"/>
              <w:rPr>
                <w:rFonts w:ascii="Comic Sans MS" w:hAnsi="Comic Sans MS" w:cs="Calibri"/>
                <w:rtl/>
              </w:rPr>
            </w:pPr>
          </w:p>
          <w:p w14:paraId="128C6188" w14:textId="77777777" w:rsidR="00E0154F" w:rsidRDefault="00E0154F" w:rsidP="00E0154F">
            <w:pPr>
              <w:pStyle w:val="ListParagraph"/>
              <w:ind w:left="0"/>
              <w:jc w:val="center"/>
              <w:rPr>
                <w:rFonts w:ascii="Comic Sans MS" w:hAnsi="Comic Sans MS" w:cs="Calibri"/>
                <w:rtl/>
              </w:rPr>
            </w:pPr>
            <w:r>
              <w:rPr>
                <w:rFonts w:ascii="Comic Sans MS" w:hAnsi="Comic Sans MS" w:cs="Calibri" w:hint="cs"/>
                <w:rtl/>
              </w:rPr>
              <w:t>___________________________</w:t>
            </w:r>
          </w:p>
        </w:tc>
      </w:tr>
      <w:tr w:rsidR="00475FD5" w:rsidRPr="00DF4CD6" w14:paraId="1B5E57BB" w14:textId="77777777" w:rsidTr="00300730">
        <w:trPr>
          <w:trHeight w:val="680"/>
        </w:trPr>
        <w:tc>
          <w:tcPr>
            <w:tcW w:w="3175" w:type="dxa"/>
            <w:shd w:val="clear" w:color="auto" w:fill="auto"/>
            <w:vAlign w:val="center"/>
          </w:tcPr>
          <w:p w14:paraId="73F72623" w14:textId="25B3AD31" w:rsidR="00475FD5" w:rsidRDefault="00475FD5" w:rsidP="00E0154F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sz w:val="36"/>
                <w:szCs w:val="36"/>
                <w:rtl/>
              </w:rPr>
              <w:t>4</w:t>
            </w:r>
            <w:r w:rsidR="00FB78F3">
              <w:rPr>
                <w:rFonts w:ascii="Comic Sans MS" w:hAnsi="Comic Sans MS" w:cs="Calibri" w:hint="cs"/>
                <w:sz w:val="36"/>
                <w:szCs w:val="36"/>
                <w:rtl/>
              </w:rPr>
              <w:t>.</w:t>
            </w:r>
            <w:r w:rsidR="00FB78F3" w:rsidRPr="001B30D0">
              <w:rPr>
                <w:rFonts w:ascii="Calibri" w:hAnsi="Calibri" w:cs="Calibri"/>
                <w:sz w:val="40"/>
                <w:szCs w:val="40"/>
                <w:rtl/>
              </w:rPr>
              <w:t xml:space="preserve"> كَلِمَة </w:t>
            </w:r>
            <w:r w:rsidR="00FB78F3">
              <w:rPr>
                <w:rFonts w:ascii="Calibri" w:hAnsi="Calibri" w:cs="Calibri" w:hint="cs"/>
                <w:sz w:val="40"/>
                <w:szCs w:val="40"/>
                <w:rtl/>
              </w:rPr>
              <w:t>تَ</w:t>
            </w:r>
            <w:r w:rsidR="00FB78F3">
              <w:rPr>
                <w:rFonts w:ascii="Calibri" w:hAnsi="Calibri" w:cs="Calibri" w:hint="cs"/>
                <w:sz w:val="40"/>
                <w:szCs w:val="40"/>
                <w:rtl/>
              </w:rPr>
              <w:t xml:space="preserve">نتهي بتنوين الفتح </w:t>
            </w:r>
          </w:p>
        </w:tc>
        <w:tc>
          <w:tcPr>
            <w:tcW w:w="6815" w:type="dxa"/>
            <w:gridSpan w:val="2"/>
            <w:shd w:val="clear" w:color="auto" w:fill="auto"/>
            <w:vAlign w:val="center"/>
          </w:tcPr>
          <w:p w14:paraId="0C224FDC" w14:textId="6AA4ADBB" w:rsidR="00475FD5" w:rsidRPr="007138A5" w:rsidRDefault="00475FD5" w:rsidP="007138A5">
            <w:pPr>
              <w:spacing w:after="0"/>
              <w:ind w:left="-288"/>
              <w:jc w:val="center"/>
              <w:rPr>
                <w:rFonts w:ascii="Calibri" w:hAnsi="Calibri" w:cs="Calibri"/>
                <w:sz w:val="40"/>
                <w:szCs w:val="40"/>
                <w:rtl/>
              </w:rPr>
            </w:pPr>
            <w:r>
              <w:rPr>
                <w:rFonts w:ascii="Calibri" w:hAnsi="Calibri" w:cs="Calibri" w:hint="cs"/>
                <w:sz w:val="40"/>
                <w:szCs w:val="40"/>
                <w:rtl/>
              </w:rPr>
              <w:t>ماذا قالت ريم ؟</w:t>
            </w:r>
          </w:p>
        </w:tc>
      </w:tr>
      <w:tr w:rsidR="00475FD5" w:rsidRPr="00DF4CD6" w14:paraId="2CB6E62C" w14:textId="77777777" w:rsidTr="00E53211">
        <w:trPr>
          <w:trHeight w:val="1077"/>
        </w:trPr>
        <w:tc>
          <w:tcPr>
            <w:tcW w:w="3175" w:type="dxa"/>
            <w:shd w:val="clear" w:color="auto" w:fill="auto"/>
          </w:tcPr>
          <w:p w14:paraId="0D586C3D" w14:textId="77777777" w:rsidR="00475FD5" w:rsidRDefault="00475FD5" w:rsidP="00E0154F">
            <w:pPr>
              <w:pStyle w:val="ListParagraph"/>
              <w:ind w:left="0"/>
              <w:rPr>
                <w:rFonts w:ascii="Comic Sans MS" w:hAnsi="Comic Sans MS" w:cs="Calibri"/>
                <w:rtl/>
              </w:rPr>
            </w:pPr>
          </w:p>
          <w:p w14:paraId="143D28B2" w14:textId="77777777" w:rsidR="00475FD5" w:rsidRDefault="00475FD5" w:rsidP="00E0154F">
            <w:pPr>
              <w:pStyle w:val="ListParagraph"/>
              <w:ind w:left="0"/>
              <w:rPr>
                <w:rFonts w:ascii="Comic Sans MS" w:hAnsi="Comic Sans MS" w:cs="Calibri"/>
                <w:rtl/>
              </w:rPr>
            </w:pPr>
          </w:p>
          <w:p w14:paraId="094EE18D" w14:textId="77777777" w:rsidR="00475FD5" w:rsidRDefault="00475FD5" w:rsidP="00E0154F">
            <w:pPr>
              <w:pStyle w:val="ListParagraph"/>
              <w:ind w:left="0"/>
              <w:rPr>
                <w:rFonts w:ascii="Comic Sans MS" w:hAnsi="Comic Sans MS" w:cs="Calibri"/>
                <w:sz w:val="36"/>
                <w:szCs w:val="36"/>
                <w:rtl/>
              </w:rPr>
            </w:pPr>
            <w:r>
              <w:rPr>
                <w:rFonts w:ascii="Comic Sans MS" w:hAnsi="Comic Sans MS" w:cs="Calibri" w:hint="cs"/>
                <w:rtl/>
              </w:rPr>
              <w:t>___________________________</w:t>
            </w:r>
          </w:p>
        </w:tc>
        <w:tc>
          <w:tcPr>
            <w:tcW w:w="6815" w:type="dxa"/>
            <w:gridSpan w:val="2"/>
            <w:shd w:val="clear" w:color="auto" w:fill="auto"/>
          </w:tcPr>
          <w:p w14:paraId="6D144207" w14:textId="77777777" w:rsidR="00475FD5" w:rsidRDefault="00475FD5" w:rsidP="00E0154F">
            <w:pPr>
              <w:pStyle w:val="ListParagraph"/>
              <w:ind w:left="0"/>
              <w:rPr>
                <w:rFonts w:ascii="Comic Sans MS" w:hAnsi="Comic Sans MS" w:cs="Calibri"/>
                <w:rtl/>
              </w:rPr>
            </w:pPr>
          </w:p>
          <w:p w14:paraId="285C479E" w14:textId="77777777" w:rsidR="00475FD5" w:rsidRDefault="00475FD5" w:rsidP="00E0154F">
            <w:pPr>
              <w:pStyle w:val="ListParagraph"/>
              <w:ind w:left="0"/>
              <w:jc w:val="center"/>
              <w:rPr>
                <w:rFonts w:ascii="Comic Sans MS" w:hAnsi="Comic Sans MS" w:cs="Calibri"/>
                <w:rtl/>
              </w:rPr>
            </w:pPr>
          </w:p>
          <w:p w14:paraId="77344E90" w14:textId="1459BEC5" w:rsidR="00475FD5" w:rsidRDefault="00475FD5" w:rsidP="00E0154F">
            <w:pPr>
              <w:pStyle w:val="ListParagraph"/>
              <w:ind w:left="0"/>
              <w:jc w:val="center"/>
              <w:rPr>
                <w:rFonts w:ascii="Comic Sans MS" w:hAnsi="Comic Sans MS" w:cs="Calibri"/>
                <w:rtl/>
              </w:rPr>
            </w:pPr>
            <w:r>
              <w:rPr>
                <w:rFonts w:ascii="Comic Sans MS" w:hAnsi="Comic Sans MS" w:cs="Calibri" w:hint="cs"/>
                <w:rtl/>
              </w:rPr>
              <w:t>___________________________________________________________</w:t>
            </w:r>
          </w:p>
        </w:tc>
      </w:tr>
    </w:tbl>
    <w:p w14:paraId="403EEB4B" w14:textId="20373EA0" w:rsidR="00E0154F" w:rsidRDefault="00E0154F" w:rsidP="00075EF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1CB03" wp14:editId="45EBA51B">
                <wp:simplePos x="0" y="0"/>
                <wp:positionH relativeFrom="column">
                  <wp:posOffset>1028700</wp:posOffset>
                </wp:positionH>
                <wp:positionV relativeFrom="paragraph">
                  <wp:posOffset>2794635</wp:posOffset>
                </wp:positionV>
                <wp:extent cx="5238750" cy="533400"/>
                <wp:effectExtent l="0" t="0" r="0" b="0"/>
                <wp:wrapNone/>
                <wp:docPr id="2024339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7CC6" w14:textId="58B37FBD" w:rsidR="004372CA" w:rsidRPr="004372CA" w:rsidRDefault="004372CA" w:rsidP="004372CA">
                            <w:pPr>
                              <w:bidi/>
                              <w:spacing w:before="120" w:after="120" w:line="240" w:lineRule="auto"/>
                              <w:ind w:left="288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4372C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لسّ</w:t>
                            </w:r>
                            <w:r>
                              <w:rPr>
                                <w:rFonts w:ascii="Calibri" w:eastAsia="SimSun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ُ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ؤال ال</w:t>
                            </w:r>
                            <w:r>
                              <w:rPr>
                                <w:rFonts w:ascii="Calibri" w:eastAsia="SimSun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ثَّانِـي: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zh-CN" w:bidi="ar-JO"/>
                              </w:rPr>
                              <w:t xml:space="preserve"> </w:t>
                            </w:r>
                            <w:r w:rsidRPr="004372C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َلّل الْكَلِمات الآتيةِ إِلى حروفٍ ومَقاطع :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 xml:space="preserve">                                 </w:t>
                            </w:r>
                          </w:p>
                          <w:p w14:paraId="3AB56B60" w14:textId="77777777" w:rsidR="004372CA" w:rsidRDefault="004372CA" w:rsidP="004372CA">
                            <w:pPr>
                              <w:spacing w:before="120"/>
                              <w:ind w:left="28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1CB03" id="Text Box 2" o:spid="_x0000_s1028" type="#_x0000_t202" style="position:absolute;margin-left:81pt;margin-top:220.05pt;width:412.5pt;height:4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" filled="f" stroked="f" strokeweight=".5pt">
                <v:textbox>
                  <w:txbxContent>
                    <w:p w14:paraId="226B7CC6" w14:textId="58B37FBD" w:rsidR="004372CA" w:rsidRPr="004372CA" w:rsidRDefault="004372CA" w:rsidP="004372CA">
                      <w:pPr>
                        <w:bidi/>
                        <w:spacing w:before="120" w:after="120" w:line="240" w:lineRule="auto"/>
                        <w:ind w:left="288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4372C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لسّ</w:t>
                      </w:r>
                      <w:r>
                        <w:rPr>
                          <w:rFonts w:ascii="Calibri" w:eastAsia="SimSun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ُ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ؤال ال</w:t>
                      </w:r>
                      <w:r>
                        <w:rPr>
                          <w:rFonts w:ascii="Calibri" w:eastAsia="SimSun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ثَّانِـي: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rtl/>
                          <w:lang w:eastAsia="zh-CN" w:bidi="ar-JO"/>
                        </w:rPr>
                        <w:t xml:space="preserve"> </w:t>
                      </w:r>
                      <w:r w:rsidRPr="004372CA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</w:rPr>
                        <w:t>حَلّل الْكَلِمات الآتيةِ إِلى حروفٍ ومَقاطع :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rtl/>
                          <w:lang w:eastAsia="zh-CN"/>
                        </w:rPr>
                        <w:t xml:space="preserve">                                 </w:t>
                      </w:r>
                    </w:p>
                    <w:p w14:paraId="3AB56B60" w14:textId="77777777" w:rsidR="004372CA" w:rsidRDefault="004372CA" w:rsidP="004372CA">
                      <w:pPr>
                        <w:spacing w:before="120"/>
                        <w:ind w:left="288"/>
                      </w:pPr>
                    </w:p>
                  </w:txbxContent>
                </v:textbox>
              </v:shape>
            </w:pict>
          </mc:Fallback>
        </mc:AlternateContent>
      </w:r>
      <w:r w:rsidRPr="00A55826">
        <w:rPr>
          <w:rFonts w:eastAsia="Calibri" w:cstheme="minorHAnsi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F696D7" wp14:editId="0B8CBE3C">
                <wp:simplePos x="0" y="0"/>
                <wp:positionH relativeFrom="margin">
                  <wp:align>center</wp:align>
                </wp:positionH>
                <wp:positionV relativeFrom="paragraph">
                  <wp:posOffset>2756535</wp:posOffset>
                </wp:positionV>
                <wp:extent cx="6657975" cy="0"/>
                <wp:effectExtent l="19050" t="19050" r="952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9A631" id="Straight Connector 10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7.05pt" to="524.2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" strokecolor="#0d0d0d [3069]" strokeweight="2.25pt">
                <v:stroke joinstyle="miter"/>
                <w10:wrap anchorx="margin"/>
              </v:line>
            </w:pict>
          </mc:Fallback>
        </mc:AlternateContent>
      </w:r>
    </w:p>
    <w:p w14:paraId="64C4AE44" w14:textId="496F5620" w:rsidR="00E0154F" w:rsidRDefault="00E0154F" w:rsidP="00075EF4">
      <w:pPr>
        <w:rPr>
          <w:rtl/>
        </w:rPr>
      </w:pPr>
    </w:p>
    <w:p w14:paraId="7A3EBD10" w14:textId="4CF28CCF" w:rsidR="00075EF4" w:rsidRDefault="00075EF4" w:rsidP="00075EF4">
      <w:pPr>
        <w:rPr>
          <w:rtl/>
        </w:rPr>
      </w:pPr>
    </w:p>
    <w:p w14:paraId="07A4E7A7" w14:textId="2AFEAD54" w:rsidR="00075EF4" w:rsidRPr="00075EF4" w:rsidRDefault="002D5416" w:rsidP="00075EF4">
      <w:pPr>
        <w:tabs>
          <w:tab w:val="left" w:pos="7020"/>
        </w:tabs>
      </w:pPr>
      <w:r w:rsidRPr="00A55826">
        <w:rPr>
          <w:rFonts w:cstheme="minorHAnsi"/>
          <w:noProof/>
          <w:u w:val="double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B2AD7C" wp14:editId="425EA767">
                <wp:simplePos x="0" y="0"/>
                <wp:positionH relativeFrom="column">
                  <wp:posOffset>1838325</wp:posOffset>
                </wp:positionH>
                <wp:positionV relativeFrom="paragraph">
                  <wp:posOffset>15998</wp:posOffset>
                </wp:positionV>
                <wp:extent cx="2133600" cy="637540"/>
                <wp:effectExtent l="0" t="0" r="19050" b="10160"/>
                <wp:wrapTight wrapText="bothSides">
                  <wp:wrapPolygon edited="0">
                    <wp:start x="7521" y="0"/>
                    <wp:lineTo x="0" y="0"/>
                    <wp:lineTo x="0" y="20008"/>
                    <wp:lineTo x="193" y="21299"/>
                    <wp:lineTo x="21407" y="21299"/>
                    <wp:lineTo x="21600" y="20008"/>
                    <wp:lineTo x="21600" y="1936"/>
                    <wp:lineTo x="21407" y="0"/>
                    <wp:lineTo x="7521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637540"/>
                          <a:chOff x="647700" y="0"/>
                          <a:chExt cx="1933575" cy="590550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95400" y="0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71B241" w14:textId="77777777" w:rsidR="004372CA" w:rsidRPr="002D3C5E" w:rsidRDefault="004372CA" w:rsidP="004372CA">
                              <w:pPr>
                                <w:spacing w:before="240"/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ـ</w:t>
                              </w:r>
                              <w:r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</w:t>
                              </w: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ـ</w:t>
                              </w:r>
                            </w:p>
                            <w:p w14:paraId="1DD041AE" w14:textId="77777777" w:rsidR="004372CA" w:rsidRDefault="004372CA" w:rsidP="00437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943100" y="0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09D29F" w14:textId="0325DE1F" w:rsidR="004372CA" w:rsidRPr="002D3C5E" w:rsidRDefault="004372CA" w:rsidP="004372CA">
                              <w:pPr>
                                <w:spacing w:before="240"/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</w:t>
                              </w:r>
                              <w:r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ــ</w:t>
                              </w: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</w:t>
                              </w:r>
                              <w:r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</w:t>
                              </w: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ـ</w:t>
                              </w:r>
                            </w:p>
                            <w:p w14:paraId="0AE2137A" w14:textId="77777777" w:rsidR="004372CA" w:rsidRDefault="004372CA" w:rsidP="00437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647700" y="9525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675EB1" w14:textId="77777777" w:rsidR="004372CA" w:rsidRPr="002D3C5E" w:rsidRDefault="004372CA" w:rsidP="004372CA">
                              <w:pPr>
                                <w:spacing w:before="240"/>
                                <w:jc w:val="center"/>
                                <w:rPr>
                                  <w:color w:val="0D0D0D" w:themeColor="text1" w:themeTint="F2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ـ</w:t>
                              </w:r>
                              <w:r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</w:t>
                              </w:r>
                              <w:r w:rsidRPr="002D3C5E">
                                <w:rPr>
                                  <w:rFonts w:hint="cs"/>
                                  <w:color w:val="0D0D0D" w:themeColor="text1" w:themeTint="F2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ــــ</w:t>
                              </w:r>
                            </w:p>
                            <w:p w14:paraId="7BA87FC5" w14:textId="77777777" w:rsidR="004372CA" w:rsidRDefault="004372CA" w:rsidP="00437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2AD7C" id="Group 23" o:spid="_x0000_s1029" style="position:absolute;margin-left:144.75pt;margin-top:1.25pt;width:168pt;height:50.2pt;z-index:-251656192;mso-width-relative:margin;mso-height-relative:margin" coordorigin="6477" coordsize="1933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">
                <v:roundrect id="Rounded Rectangle 24" o:spid="_x0000_s1030" style="position:absolute;left:12954;width:6381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" filled="f" strokecolor="#0d0d0d" strokeweight="2pt">
                  <v:textbox>
                    <w:txbxContent>
                      <w:p w14:paraId="4D71B241" w14:textId="77777777" w:rsidR="004372CA" w:rsidRPr="002D3C5E" w:rsidRDefault="004372CA" w:rsidP="004372CA">
                        <w:pPr>
                          <w:spacing w:before="240"/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</w:pP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ـ</w:t>
                        </w:r>
                        <w:r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</w:t>
                        </w: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ـ</w:t>
                        </w:r>
                      </w:p>
                      <w:p w14:paraId="1DD041AE" w14:textId="77777777" w:rsidR="004372CA" w:rsidRDefault="004372CA" w:rsidP="004372C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5" o:spid="_x0000_s1031" style="position:absolute;left:19431;width:6381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" filled="f" strokecolor="#0d0d0d" strokeweight="2pt">
                  <v:textbox>
                    <w:txbxContent>
                      <w:p w14:paraId="6309D29F" w14:textId="0325DE1F" w:rsidR="004372CA" w:rsidRPr="002D3C5E" w:rsidRDefault="004372CA" w:rsidP="004372CA">
                        <w:pPr>
                          <w:spacing w:before="240"/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</w:pP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</w:t>
                        </w:r>
                        <w:r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ــ</w:t>
                        </w: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</w:t>
                        </w:r>
                        <w:r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</w:t>
                        </w: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ـ</w:t>
                        </w:r>
                      </w:p>
                      <w:p w14:paraId="0AE2137A" w14:textId="77777777" w:rsidR="004372CA" w:rsidRDefault="004372CA" w:rsidP="004372C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7" o:spid="_x0000_s1032" style="position:absolute;left:6477;top:95;width:6381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" filled="f" strokecolor="#0d0d0d" strokeweight="2pt">
                  <v:textbox>
                    <w:txbxContent>
                      <w:p w14:paraId="3F675EB1" w14:textId="77777777" w:rsidR="004372CA" w:rsidRPr="002D3C5E" w:rsidRDefault="004372CA" w:rsidP="004372CA">
                        <w:pPr>
                          <w:spacing w:before="240"/>
                          <w:jc w:val="center"/>
                          <w:rPr>
                            <w:color w:val="0D0D0D" w:themeColor="text1" w:themeTint="F2"/>
                            <w:sz w:val="28"/>
                            <w:szCs w:val="28"/>
                            <w:lang w:bidi="ar-JO"/>
                          </w:rPr>
                        </w:pP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ـ</w:t>
                        </w:r>
                        <w:r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</w:t>
                        </w:r>
                        <w:r w:rsidRPr="002D3C5E">
                          <w:rPr>
                            <w:rFonts w:hint="cs"/>
                            <w:color w:val="0D0D0D" w:themeColor="text1" w:themeTint="F2"/>
                            <w:sz w:val="28"/>
                            <w:szCs w:val="28"/>
                            <w:rtl/>
                            <w:lang w:bidi="ar-JO"/>
                          </w:rPr>
                          <w:t>ــــ</w:t>
                        </w:r>
                      </w:p>
                      <w:p w14:paraId="7BA87FC5" w14:textId="77777777" w:rsidR="004372CA" w:rsidRDefault="004372CA" w:rsidP="004372CA">
                        <w:pPr>
                          <w:jc w:val="center"/>
                        </w:pP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  <w:r w:rsidRPr="00A55826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C38F1" wp14:editId="4448F874">
                <wp:simplePos x="0" y="0"/>
                <wp:positionH relativeFrom="column">
                  <wp:posOffset>4364990</wp:posOffset>
                </wp:positionH>
                <wp:positionV relativeFrom="paragraph">
                  <wp:posOffset>7620</wp:posOffset>
                </wp:positionV>
                <wp:extent cx="1445260" cy="683895"/>
                <wp:effectExtent l="0" t="0" r="21590" b="20955"/>
                <wp:wrapNone/>
                <wp:docPr id="1200" name="Rounded 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26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765D3" w14:textId="273EE7FF" w:rsidR="004372CA" w:rsidRPr="002D3C5E" w:rsidRDefault="002D5416" w:rsidP="004372CA">
                            <w:pPr>
                              <w:spacing w:after="100" w:afterAutospacing="1"/>
                              <w:jc w:val="center"/>
                              <w:rPr>
                                <w:rFonts w:ascii="Calibri" w:hAnsi="Calibri" w:cs="Calibri"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غَسَّ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C38F1" id="Rounded Rectangle 1200" o:spid="_x0000_s1033" style="position:absolute;margin-left:343.7pt;margin-top:.6pt;width:113.8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">
                <v:textbox>
                  <w:txbxContent>
                    <w:p w14:paraId="280765D3" w14:textId="273EE7FF" w:rsidR="004372CA" w:rsidRPr="002D3C5E" w:rsidRDefault="002D5416" w:rsidP="004372CA">
                      <w:pPr>
                        <w:spacing w:after="100" w:afterAutospacing="1"/>
                        <w:jc w:val="center"/>
                        <w:rPr>
                          <w:rFonts w:ascii="Calibri" w:hAnsi="Calibri" w:cs="Calibri"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JO"/>
                        </w:rPr>
                        <w:t>غَسَّان</w:t>
                      </w:r>
                    </w:p>
                  </w:txbxContent>
                </v:textbox>
              </v:roundrect>
            </w:pict>
          </mc:Fallback>
        </mc:AlternateContent>
      </w:r>
      <w:r w:rsidR="00075EF4">
        <w:tab/>
      </w:r>
    </w:p>
    <w:p w14:paraId="33C5660A" w14:textId="474AB510" w:rsidR="004372CA" w:rsidRDefault="004372CA" w:rsidP="004372CA">
      <w:pPr>
        <w:bidi/>
        <w:spacing w:before="100" w:beforeAutospacing="1" w:after="120" w:line="240" w:lineRule="auto"/>
        <w:ind w:left="-1296"/>
        <w:textAlignment w:val="baseline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4372CA">
        <w:rPr>
          <w:rFonts w:ascii="Calibri" w:hAnsi="Calibri" w:cs="Calibri"/>
          <w:b/>
          <w:bCs/>
          <w:sz w:val="36"/>
          <w:szCs w:val="36"/>
          <w:rtl/>
          <w:lang w:bidi="ar-EG"/>
        </w:rPr>
        <w:tab/>
      </w:r>
    </w:p>
    <w:p w14:paraId="08418207" w14:textId="0BD1C412" w:rsidR="00075EF4" w:rsidRDefault="00075EF4" w:rsidP="00075EF4">
      <w:pPr>
        <w:tabs>
          <w:tab w:val="left" w:pos="7020"/>
        </w:tabs>
        <w:rPr>
          <w:rtl/>
        </w:rPr>
      </w:pPr>
    </w:p>
    <w:p w14:paraId="290EBF1C" w14:textId="031EBC88" w:rsidR="002D5416" w:rsidRDefault="002D5416" w:rsidP="00075EF4">
      <w:pPr>
        <w:tabs>
          <w:tab w:val="left" w:pos="702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336B85" wp14:editId="2773196A">
                <wp:simplePos x="0" y="0"/>
                <wp:positionH relativeFrom="column">
                  <wp:posOffset>2190750</wp:posOffset>
                </wp:positionH>
                <wp:positionV relativeFrom="paragraph">
                  <wp:posOffset>53340</wp:posOffset>
                </wp:positionV>
                <wp:extent cx="3943350" cy="5334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3981B" w14:textId="07D1C934" w:rsidR="002D5416" w:rsidRPr="004372CA" w:rsidRDefault="002D5416" w:rsidP="004372CA">
                            <w:pPr>
                              <w:bidi/>
                              <w:spacing w:before="120" w:after="120" w:line="240" w:lineRule="auto"/>
                              <w:ind w:left="288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4372C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لسّ</w:t>
                            </w:r>
                            <w:r>
                              <w:rPr>
                                <w:rFonts w:ascii="Calibri" w:eastAsia="SimSun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ُ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ؤال ال</w:t>
                            </w:r>
                            <w:r>
                              <w:rPr>
                                <w:rFonts w:ascii="Calibri" w:eastAsia="SimSun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ثَّا</w:t>
                            </w:r>
                            <w:r w:rsidR="00636D5A">
                              <w:rPr>
                                <w:rFonts w:ascii="Calibri" w:eastAsia="SimSun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eastAsia="zh-CN" w:bidi="ar-JO"/>
                              </w:rPr>
                              <w:t>لث : ركب</w:t>
                            </w:r>
                            <w:r w:rsidRPr="004372C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36D5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4372C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روفٍ و</w:t>
                            </w:r>
                            <w:r w:rsidR="00636D5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4372C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َقاطع :</w:t>
                            </w:r>
                            <w:r w:rsidRPr="004372CA">
                              <w:rPr>
                                <w:rFonts w:ascii="Calibri" w:eastAsia="SimSun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zh-CN"/>
                              </w:rPr>
                              <w:t xml:space="preserve">                                 </w:t>
                            </w:r>
                          </w:p>
                          <w:p w14:paraId="509F1CBF" w14:textId="77816845" w:rsidR="002D5416" w:rsidRDefault="00636D5A" w:rsidP="004372CA">
                            <w:pPr>
                              <w:spacing w:before="120"/>
                              <w:ind w:left="288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36B85" id="_x0000_s1034" type="#_x0000_t202" style="position:absolute;margin-left:172.5pt;margin-top:4.2pt;width:310.5pt;height:4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" filled="f" stroked="f" strokeweight=".5pt">
                <v:textbox>
                  <w:txbxContent>
                    <w:p w14:paraId="3F73981B" w14:textId="07D1C934" w:rsidR="002D5416" w:rsidRPr="004372CA" w:rsidRDefault="002D5416" w:rsidP="004372CA">
                      <w:pPr>
                        <w:bidi/>
                        <w:spacing w:before="120" w:after="120" w:line="240" w:lineRule="auto"/>
                        <w:ind w:left="288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 w:rsidRPr="004372C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لسّ</w:t>
                      </w:r>
                      <w:r>
                        <w:rPr>
                          <w:rFonts w:ascii="Calibri" w:eastAsia="SimSun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ُ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ؤال ال</w:t>
                      </w:r>
                      <w:r>
                        <w:rPr>
                          <w:rFonts w:ascii="Calibri" w:eastAsia="SimSun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ثَّا</w:t>
                      </w:r>
                      <w:r w:rsidR="00636D5A">
                        <w:rPr>
                          <w:rFonts w:ascii="Calibri" w:eastAsia="SimSun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eastAsia="zh-CN" w:bidi="ar-JO"/>
                        </w:rPr>
                        <w:t>لث : ركب</w:t>
                      </w:r>
                      <w:r w:rsidRPr="004372CA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636D5A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4372CA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</w:rPr>
                        <w:t>حروفٍ و</w:t>
                      </w:r>
                      <w:r w:rsidR="00636D5A">
                        <w:rPr>
                          <w:rFonts w:ascii="Calibri" w:eastAsia="Calibri" w:hAnsi="Calibri" w:cs="Calibri" w:hint="cs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 w:rsidRPr="004372CA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rtl/>
                        </w:rPr>
                        <w:t>مَقاطع :</w:t>
                      </w:r>
                      <w:r w:rsidRPr="004372CA">
                        <w:rPr>
                          <w:rFonts w:ascii="Calibri" w:eastAsia="SimSun" w:hAnsi="Calibri" w:cs="Calibri"/>
                          <w:b/>
                          <w:bCs/>
                          <w:sz w:val="36"/>
                          <w:szCs w:val="36"/>
                          <w:rtl/>
                          <w:lang w:eastAsia="zh-CN"/>
                        </w:rPr>
                        <w:t xml:space="preserve">                                 </w:t>
                      </w:r>
                    </w:p>
                    <w:p w14:paraId="509F1CBF" w14:textId="77816845" w:rsidR="002D5416" w:rsidRDefault="00636D5A" w:rsidP="004372CA">
                      <w:pPr>
                        <w:spacing w:before="120"/>
                        <w:ind w:left="288"/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EBE250" w14:textId="42A995FC" w:rsidR="002D5416" w:rsidRDefault="002D5416" w:rsidP="00075EF4">
      <w:pPr>
        <w:tabs>
          <w:tab w:val="left" w:pos="7020"/>
        </w:tabs>
        <w:rPr>
          <w:rtl/>
        </w:rPr>
      </w:pPr>
    </w:p>
    <w:p w14:paraId="502DABF3" w14:textId="7DF4A871" w:rsidR="002D5416" w:rsidRDefault="00636D5A" w:rsidP="00075EF4">
      <w:pPr>
        <w:tabs>
          <w:tab w:val="left" w:pos="7020"/>
        </w:tabs>
        <w:rPr>
          <w:rtl/>
        </w:rPr>
      </w:pPr>
      <w:r w:rsidRPr="00A55826">
        <w:rPr>
          <w:rFonts w:cstheme="minorHAnsi"/>
          <w:noProof/>
          <w:u w:val="double"/>
          <w:rtl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02B86403" wp14:editId="20144354">
                <wp:simplePos x="0" y="0"/>
                <wp:positionH relativeFrom="margin">
                  <wp:align>center</wp:align>
                </wp:positionH>
                <wp:positionV relativeFrom="paragraph">
                  <wp:posOffset>125167</wp:posOffset>
                </wp:positionV>
                <wp:extent cx="3409950" cy="752475"/>
                <wp:effectExtent l="0" t="0" r="19050" b="28575"/>
                <wp:wrapTight wrapText="bothSides">
                  <wp:wrapPolygon edited="0">
                    <wp:start x="11102" y="0"/>
                    <wp:lineTo x="0" y="0"/>
                    <wp:lineTo x="0" y="20780"/>
                    <wp:lineTo x="121" y="21873"/>
                    <wp:lineTo x="10619" y="21873"/>
                    <wp:lineTo x="21600" y="21873"/>
                    <wp:lineTo x="21600" y="1094"/>
                    <wp:lineTo x="21359" y="0"/>
                    <wp:lineTo x="11102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752475"/>
                          <a:chOff x="-4685" y="0"/>
                          <a:chExt cx="2585960" cy="590550"/>
                        </a:xfrm>
                      </wpg:grpSpPr>
                      <wps:wsp>
                        <wps:cNvPr id="9" name="Rounded Rectangle 24"/>
                        <wps:cNvSpPr/>
                        <wps:spPr>
                          <a:xfrm>
                            <a:off x="1295400" y="0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C35B1B" w14:textId="578D4974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lang w:bidi="ar-JO"/>
                                </w:rPr>
                              </w:pPr>
                              <w:r w:rsidRPr="001B77CA"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rtl/>
                                  <w:lang w:bidi="ar-JO"/>
                                </w:rPr>
                                <w:t>رَتْـــ</w:t>
                              </w:r>
                            </w:p>
                            <w:p w14:paraId="2E8AEE48" w14:textId="77777777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25"/>
                        <wps:cNvSpPr/>
                        <wps:spPr>
                          <a:xfrm>
                            <a:off x="1943100" y="0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060881" w14:textId="4B337D55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B77CA"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rtl/>
                                  <w:lang w:bidi="ar-JO"/>
                                </w:rPr>
                                <w:t>مُـ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27"/>
                        <wps:cNvSpPr/>
                        <wps:spPr>
                          <a:xfrm>
                            <a:off x="647700" y="9525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81119C" w14:textId="52037C6F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lang w:bidi="ar-JO"/>
                                </w:rPr>
                              </w:pPr>
                              <w:r w:rsidRPr="001B77CA"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rtl/>
                                  <w:lang w:bidi="ar-JO"/>
                                </w:rPr>
                                <w:t>تَــ</w:t>
                              </w:r>
                            </w:p>
                            <w:p w14:paraId="4C8D51DB" w14:textId="77777777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27"/>
                        <wps:cNvSpPr/>
                        <wps:spPr>
                          <a:xfrm>
                            <a:off x="-4685" y="9525"/>
                            <a:ext cx="638175" cy="5810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074C51" w14:textId="559CD416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lang w:bidi="ar-JO"/>
                                </w:rPr>
                              </w:pPr>
                              <w:r w:rsidRPr="001B77CA">
                                <w:rPr>
                                  <w:rFonts w:ascii="Calibri" w:hAnsi="Calibri" w:cs="Calibri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:rtl/>
                                  <w:lang w:bidi="ar-JO"/>
                                </w:rPr>
                                <w:t>بٌ</w:t>
                              </w:r>
                            </w:p>
                            <w:p w14:paraId="2D078DF4" w14:textId="77777777" w:rsidR="00636D5A" w:rsidRPr="001B77CA" w:rsidRDefault="00636D5A" w:rsidP="001B77CA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86403" id="Group 7" o:spid="_x0000_s1035" style="position:absolute;margin-left:0;margin-top:9.85pt;width:268.5pt;height:59.25pt;z-index:-251503616;mso-position-horizontal:center;mso-position-horizontal-relative:margin;mso-width-relative:margin;mso-height-relative:margin" coordorigin="-46" coordsize="2585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">
                <v:roundrect id="Rounded Rectangle 24" o:spid="_x0000_s1036" style="position:absolute;left:12954;width:6381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" filled="f" strokecolor="#0d0d0d" strokeweight="2pt">
                  <v:textbox>
                    <w:txbxContent>
                      <w:p w14:paraId="31C35B1B" w14:textId="578D4974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lang w:bidi="ar-JO"/>
                          </w:rPr>
                        </w:pPr>
                        <w:r w:rsidRPr="001B77CA"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rtl/>
                            <w:lang w:bidi="ar-JO"/>
                          </w:rPr>
                          <w:t>رَتْـــ</w:t>
                        </w:r>
                      </w:p>
                      <w:p w14:paraId="2E8AEE48" w14:textId="77777777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19431;width:6381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" filled="f" strokecolor="#0d0d0d" strokeweight="2pt">
                  <v:textbox>
                    <w:txbxContent>
                      <w:p w14:paraId="20060881" w14:textId="4B337D55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B77CA"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rtl/>
                            <w:lang w:bidi="ar-JO"/>
                          </w:rPr>
                          <w:t>مُــ</w:t>
                        </w:r>
                      </w:p>
                    </w:txbxContent>
                  </v:textbox>
                </v:roundrect>
                <v:roundrect id="Rounded Rectangle 27" o:spid="_x0000_s1038" style="position:absolute;left:6477;top:95;width:6381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" filled="f" strokecolor="#0d0d0d" strokeweight="2pt">
                  <v:textbox>
                    <w:txbxContent>
                      <w:p w14:paraId="2281119C" w14:textId="52037C6F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lang w:bidi="ar-JO"/>
                          </w:rPr>
                        </w:pPr>
                        <w:r w:rsidRPr="001B77CA"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rtl/>
                            <w:lang w:bidi="ar-JO"/>
                          </w:rPr>
                          <w:t>تَــ</w:t>
                        </w:r>
                      </w:p>
                      <w:p w14:paraId="4C8D51DB" w14:textId="77777777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oundrect>
                <v:roundrect id="Rounded Rectangle 27" o:spid="_x0000_s1039" style="position:absolute;left:-46;top:95;width:6380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" filled="f" strokecolor="#0d0d0d" strokeweight="2pt">
                  <v:textbox>
                    <w:txbxContent>
                      <w:p w14:paraId="42074C51" w14:textId="559CD416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lang w:bidi="ar-JO"/>
                          </w:rPr>
                        </w:pPr>
                        <w:r w:rsidRPr="001B77CA">
                          <w:rPr>
                            <w:rFonts w:ascii="Calibri" w:hAnsi="Calibri" w:cs="Calibri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:rtl/>
                            <w:lang w:bidi="ar-JO"/>
                          </w:rPr>
                          <w:t>بٌ</w:t>
                        </w:r>
                      </w:p>
                      <w:p w14:paraId="2D078DF4" w14:textId="77777777" w:rsidR="00636D5A" w:rsidRPr="001B77CA" w:rsidRDefault="00636D5A" w:rsidP="001B77CA">
                        <w:pPr>
                          <w:spacing w:before="12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</w:p>
    <w:p w14:paraId="0B34F291" w14:textId="13F2ED49" w:rsidR="002D5416" w:rsidRDefault="002D5416" w:rsidP="00075EF4">
      <w:pPr>
        <w:tabs>
          <w:tab w:val="left" w:pos="7020"/>
        </w:tabs>
        <w:rPr>
          <w:rtl/>
        </w:rPr>
      </w:pPr>
    </w:p>
    <w:p w14:paraId="04D410F3" w14:textId="7973370A" w:rsidR="002D5416" w:rsidRDefault="002D5416" w:rsidP="00075EF4">
      <w:pPr>
        <w:tabs>
          <w:tab w:val="left" w:pos="7020"/>
        </w:tabs>
        <w:rPr>
          <w:rtl/>
        </w:rPr>
      </w:pPr>
    </w:p>
    <w:p w14:paraId="0F7BB7EE" w14:textId="6985D08D" w:rsidR="002D5416" w:rsidRDefault="00636D5A" w:rsidP="00075EF4">
      <w:pPr>
        <w:tabs>
          <w:tab w:val="left" w:pos="7020"/>
        </w:tabs>
      </w:pPr>
      <w:r w:rsidRPr="00A55826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85FF54" wp14:editId="151C37F6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333625" cy="683895"/>
                <wp:effectExtent l="0" t="0" r="28575" b="20955"/>
                <wp:wrapNone/>
                <wp:docPr id="6" name="Rounded 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301A8" w14:textId="6B57302C" w:rsidR="00636D5A" w:rsidRPr="002D3C5E" w:rsidRDefault="00636D5A" w:rsidP="004372CA">
                            <w:pPr>
                              <w:spacing w:after="100" w:afterAutospacing="1"/>
                              <w:jc w:val="center"/>
                              <w:rPr>
                                <w:rFonts w:ascii="Calibri" w:hAnsi="Calibri" w:cs="Calibri"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56"/>
                                <w:szCs w:val="56"/>
                                <w:rtl/>
                                <w:lang w:bidi="ar-JO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5FF54" id="_x0000_s1040" style="position:absolute;margin-left:0;margin-top:15.2pt;width:183.75pt;height:53.8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">
                <v:textbox>
                  <w:txbxContent>
                    <w:p w14:paraId="3AE301A8" w14:textId="6B57302C" w:rsidR="00636D5A" w:rsidRPr="002D3C5E" w:rsidRDefault="00636D5A" w:rsidP="004372CA">
                      <w:pPr>
                        <w:spacing w:after="100" w:afterAutospacing="1"/>
                        <w:jc w:val="center"/>
                        <w:rPr>
                          <w:rFonts w:ascii="Calibri" w:hAnsi="Calibri" w:cs="Calibri"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ascii="Calibri" w:hAnsi="Calibri" w:cs="Calibri" w:hint="cs"/>
                          <w:sz w:val="56"/>
                          <w:szCs w:val="56"/>
                          <w:rtl/>
                          <w:lang w:bidi="ar-JO"/>
                        </w:rPr>
                        <w:t>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CF1E08" w14:textId="025518FA" w:rsidR="00063324" w:rsidRPr="00063324" w:rsidRDefault="00063324" w:rsidP="00063324">
      <w:pPr>
        <w:rPr>
          <w:rtl/>
        </w:rPr>
      </w:pPr>
    </w:p>
    <w:p w14:paraId="1FCFAD05" w14:textId="5E24D1EF" w:rsidR="00063324" w:rsidRPr="00063324" w:rsidRDefault="00BF2EB9" w:rsidP="00063324">
      <w:pPr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4DE3A32" wp14:editId="28561FFC">
                <wp:simplePos x="0" y="0"/>
                <wp:positionH relativeFrom="margin">
                  <wp:posOffset>1991685</wp:posOffset>
                </wp:positionH>
                <wp:positionV relativeFrom="paragraph">
                  <wp:posOffset>114300</wp:posOffset>
                </wp:positionV>
                <wp:extent cx="4027000" cy="1275819"/>
                <wp:effectExtent l="0" t="0" r="0" b="635"/>
                <wp:wrapNone/>
                <wp:docPr id="128595975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000" cy="1275819"/>
                          <a:chOff x="658293" y="195230"/>
                          <a:chExt cx="3749232" cy="838867"/>
                        </a:xfrm>
                      </wpg:grpSpPr>
                      <wpg:grpSp>
                        <wpg:cNvPr id="1051396710" name="Group 7"/>
                        <wpg:cNvGrpSpPr/>
                        <wpg:grpSpPr>
                          <a:xfrm>
                            <a:off x="658293" y="195230"/>
                            <a:ext cx="3749232" cy="838867"/>
                            <a:chOff x="-1961082" y="118924"/>
                            <a:chExt cx="3749232" cy="911020"/>
                          </a:xfrm>
                        </wpg:grpSpPr>
                        <wps:wsp>
                          <wps:cNvPr id="164073118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95052" y="118924"/>
                              <a:ext cx="3483202" cy="798188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3385CA" w14:textId="217363D5" w:rsidR="00F97FA4" w:rsidRPr="00C1361A" w:rsidRDefault="00F97FA4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</w:pPr>
                                <w:r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ــــ</w:t>
                                </w:r>
                                <w:r w:rsidR="002E0E0A"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ــــــــــــــــــــ</w:t>
                                </w:r>
                                <w:r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ــــــــ</w:t>
                                </w:r>
                                <w:r w:rsidR="002E0E0A"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 xml:space="preserve">ــــــــــ </w:t>
                                </w:r>
                                <w:r w:rsidR="002E0E0A" w:rsidRPr="00C1361A">
                                  <w:rPr>
                                    <w:rFonts w:ascii="Calibri" w:eastAsia="Arial" w:hAnsi="Calibri" w:cs="Calibri" w:hint="cs"/>
                                    <w:b/>
                                    <w:bCs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سَعِيدٌ</w:t>
                                </w:r>
                              </w:p>
                              <w:p w14:paraId="44E3B304" w14:textId="09E6CA64" w:rsidR="002E0E0A" w:rsidRDefault="002E0E0A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  <w:r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 xml:space="preserve">ــــــــــــــــــــــــــــــــــــــــــــــ </w:t>
                                </w:r>
                                <w:r w:rsidRPr="00C1361A">
                                  <w:rPr>
                                    <w:rFonts w:ascii="Calibri" w:eastAsia="Arial" w:hAnsi="Calibri" w:cs="Calibri" w:hint="cs"/>
                                    <w:b/>
                                    <w:bCs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سُعَادُ</w:t>
                                </w:r>
                              </w:p>
                              <w:p w14:paraId="474691F6" w14:textId="77777777" w:rsidR="002E0E0A" w:rsidRDefault="002E0E0A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795A6B52" w14:textId="77777777" w:rsidR="002E0E0A" w:rsidRDefault="002E0E0A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1CD42AA4" w14:textId="77777777" w:rsidR="002E0E0A" w:rsidRDefault="002E0E0A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1274A72E" w14:textId="77777777" w:rsidR="002E0E0A" w:rsidRDefault="002E0E0A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203E3BC5" w14:textId="0E87C6EA" w:rsidR="002E0E0A" w:rsidRPr="00DE0122" w:rsidRDefault="002E0E0A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  <w:t>تتتتتتتتتتت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325299" name="Picture 1833877307" descr="This may contain: a black and white drawing of a circle on a light gray background with the outline of an object in the cente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clrChange>
                                <a:clrFrom>
                                  <a:srgbClr val="E5E5E5"/>
                                </a:clrFrom>
                                <a:clrTo>
                                  <a:srgbClr val="E5E5E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10" t="15800" r="16600" b="16400"/>
                            <a:stretch/>
                          </pic:blipFill>
                          <pic:spPr bwMode="auto">
                            <a:xfrm>
                              <a:off x="-1961082" y="139818"/>
                              <a:ext cx="3586781" cy="89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1023355" name="Oval 9"/>
                        <wps:cNvSpPr/>
                        <wps:spPr>
                          <a:xfrm>
                            <a:off x="3698635" y="347832"/>
                            <a:ext cx="528955" cy="334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97F8D" w14:textId="23CB8941" w:rsidR="00F97FA4" w:rsidRPr="00F97FA4" w:rsidRDefault="00F97FA4" w:rsidP="00F97FA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sz w:val="40"/>
                                  <w:szCs w:val="40"/>
                                  <w:lang w:bidi="ar-EG"/>
                                </w:rPr>
                              </w:pPr>
                              <w:r w:rsidRPr="00F97FA4">
                                <w:rPr>
                                  <w:rFonts w:ascii="Calibri" w:hAnsi="Calibri" w:cs="Calibri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E3A32" id="Group 10" o:spid="_x0000_s1041" style="position:absolute;margin-left:156.85pt;margin-top:9pt;width:317.1pt;height:100.45pt;z-index:251720704;mso-position-horizontal-relative:margin;mso-width-relative:margin;mso-height-relative:margin" coordorigin="6582,1952" coordsize="37492,8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">
                <v:group id="_x0000_s1042" style="position:absolute;left:6582;top:1952;width:37493;height:8388" coordorigin="-19610,1189" coordsize="37492,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">
                  <v:shape id="Text Box 21" o:spid="_x0000_s1043" type="#_x0000_t202" style="position:absolute;left:-16950;top:1189;width:3483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" filled="f" stroked="f" strokeweight="2.25pt">
                    <v:textbox>
                      <w:txbxContent>
                        <w:p w14:paraId="673385CA" w14:textId="217363D5" w:rsidR="00F97FA4" w:rsidRPr="00C1361A" w:rsidRDefault="00F97FA4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</w:pPr>
                          <w:r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ــــ</w:t>
                          </w:r>
                          <w:r w:rsidR="002E0E0A"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ــــــــــــــــــــ</w:t>
                          </w:r>
                          <w:r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ــــــــ</w:t>
                          </w:r>
                          <w:r w:rsidR="002E0E0A"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 xml:space="preserve">ــــــــــ </w:t>
                          </w:r>
                          <w:r w:rsidR="002E0E0A" w:rsidRPr="00C1361A">
                            <w:rPr>
                              <w:rFonts w:ascii="Calibri" w:eastAsia="Arial" w:hAnsi="Calibri" w:cs="Calibri" w:hint="cs"/>
                              <w:b/>
                              <w:bCs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سَعِيدٌ</w:t>
                          </w:r>
                        </w:p>
                        <w:p w14:paraId="44E3B304" w14:textId="09E6CA64" w:rsidR="002E0E0A" w:rsidRDefault="002E0E0A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  <w:r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 xml:space="preserve">ــــــــــــــــــــــــــــــــــــــــــــــ </w:t>
                          </w:r>
                          <w:r w:rsidRPr="00C1361A">
                            <w:rPr>
                              <w:rFonts w:ascii="Calibri" w:eastAsia="Arial" w:hAnsi="Calibri" w:cs="Calibri" w:hint="cs"/>
                              <w:b/>
                              <w:bCs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سُعَادُ</w:t>
                          </w:r>
                        </w:p>
                        <w:p w14:paraId="474691F6" w14:textId="77777777" w:rsidR="002E0E0A" w:rsidRDefault="002E0E0A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795A6B52" w14:textId="77777777" w:rsidR="002E0E0A" w:rsidRDefault="002E0E0A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1CD42AA4" w14:textId="77777777" w:rsidR="002E0E0A" w:rsidRDefault="002E0E0A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1274A72E" w14:textId="77777777" w:rsidR="002E0E0A" w:rsidRDefault="002E0E0A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203E3BC5" w14:textId="0E87C6EA" w:rsidR="002E0E0A" w:rsidRPr="00DE0122" w:rsidRDefault="002E0E0A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lang w:bidi="ar-JO"/>
                            </w:rPr>
                          </w:pPr>
                          <w:r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  <w:t>تتتتتتتتتتت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33877307" o:spid="_x0000_s1044" type="#_x0000_t75" alt="This may contain: a black and white drawing of a circle on a light gray background with the outline of an object in the center" style="position:absolute;left:-19610;top:1398;width:35866;height:8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">
                    <v:imagedata r:id="rId7" o:title=" a black and white drawing of a circle on a light gray background with the outline of an object in the center" croptop="10355f" cropbottom="10748f" cropleft="9247f" cropright="10879f" chromakey="#e5e5e5"/>
                  </v:shape>
                </v:group>
                <v:oval id="Oval 9" o:spid="_x0000_s1045" style="position:absolute;left:36986;top:3478;width:5289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" fillcolor="white [3212]" strokecolor="#030e13 [484]" strokeweight="1pt">
                  <v:stroke joinstyle="miter"/>
                  <v:textbox>
                    <w:txbxContent>
                      <w:p w14:paraId="50797F8D" w14:textId="23CB8941" w:rsidR="00F97FA4" w:rsidRPr="00F97FA4" w:rsidRDefault="00F97FA4" w:rsidP="00F97FA4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sz w:val="40"/>
                            <w:szCs w:val="40"/>
                            <w:lang w:bidi="ar-EG"/>
                          </w:rPr>
                        </w:pPr>
                        <w:r w:rsidRPr="00F97FA4">
                          <w:rPr>
                            <w:rFonts w:ascii="Calibri" w:hAnsi="Calibri" w:cs="Calibri"/>
                            <w:color w:val="000000" w:themeColor="text1"/>
                            <w:sz w:val="40"/>
                            <w:szCs w:val="40"/>
                            <w:rtl/>
                            <w:lang w:bidi="ar-EG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2EA4083" w14:textId="335850E9" w:rsidR="00063324" w:rsidRPr="00063324" w:rsidRDefault="007138A5" w:rsidP="007138A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5A332" wp14:editId="310EDA44">
                <wp:simplePos x="0" y="0"/>
                <wp:positionH relativeFrom="column">
                  <wp:posOffset>402590</wp:posOffset>
                </wp:positionH>
                <wp:positionV relativeFrom="paragraph">
                  <wp:posOffset>-524510</wp:posOffset>
                </wp:positionV>
                <wp:extent cx="6576695" cy="533400"/>
                <wp:effectExtent l="0" t="0" r="0" b="0"/>
                <wp:wrapNone/>
                <wp:docPr id="1552502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2D063" w14:textId="0546E870" w:rsidR="00DE0122" w:rsidRPr="00063324" w:rsidRDefault="00DE0122" w:rsidP="00DE012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06332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سُّؤال ال</w:t>
                            </w:r>
                            <w:r w:rsidR="00EE6C13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رَّابع</w:t>
                            </w:r>
                            <w:r w:rsidRPr="00DE0122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06332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E012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كْتب </w:t>
                            </w:r>
                            <w:r w:rsidR="002E0E0A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ْفعل</w:t>
                            </w:r>
                            <w:r w:rsidR="002E0E0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نَّاقصِ في الْ</w:t>
                            </w:r>
                            <w:r w:rsidR="002E0E0A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جمْلَ</w:t>
                            </w:r>
                            <w:r w:rsidRPr="00DE012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آتِيَةِ</w:t>
                            </w:r>
                            <w:r w:rsidRPr="00DE0122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E012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حَسْبَ قِراءَةِ الْمُعْلّمَ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44213BFC" w14:textId="77777777" w:rsidR="00DE0122" w:rsidRDefault="00DE0122" w:rsidP="004372CA">
                            <w:pPr>
                              <w:spacing w:before="120"/>
                              <w:ind w:left="288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5A332" id="_x0000_s1046" type="#_x0000_t202" style="position:absolute;margin-left:31.7pt;margin-top:-41.3pt;width:517.85pt;height:4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" filled="f" stroked="f" strokeweight=".5pt">
                <v:textbox>
                  <w:txbxContent>
                    <w:p w14:paraId="1FA2D063" w14:textId="0546E870" w:rsidR="00DE0122" w:rsidRPr="00063324" w:rsidRDefault="00DE0122" w:rsidP="00DE0122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06332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سُّؤال ال</w:t>
                      </w:r>
                      <w:r w:rsidR="00EE6C13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رَّابع</w:t>
                      </w:r>
                      <w:r w:rsidRPr="00DE0122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06332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DE012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كْتب </w:t>
                      </w:r>
                      <w:r w:rsidR="002E0E0A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ْفعل</w:t>
                      </w:r>
                      <w:r w:rsidR="002E0E0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نَّاقصِ في الْ</w:t>
                      </w:r>
                      <w:r w:rsidR="002E0E0A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جمْلَ</w:t>
                      </w:r>
                      <w:r w:rsidRPr="00DE012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آتِيَةِ</w:t>
                      </w:r>
                      <w:r w:rsidRPr="00DE0122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Pr="00DE012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حَسْبَ قِراءَةِ الْمُعْلّمَ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:</w:t>
                      </w:r>
                    </w:p>
                    <w:p w14:paraId="44213BFC" w14:textId="77777777" w:rsidR="00DE0122" w:rsidRDefault="00DE0122" w:rsidP="004372CA">
                      <w:pPr>
                        <w:spacing w:before="120"/>
                        <w:ind w:left="288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5A7A1" w14:textId="468FF9BA" w:rsidR="00063324" w:rsidRDefault="00063324" w:rsidP="00063324">
      <w:pPr>
        <w:rPr>
          <w:rtl/>
        </w:rPr>
      </w:pPr>
    </w:p>
    <w:p w14:paraId="71287340" w14:textId="48932B84" w:rsidR="00D45C66" w:rsidRDefault="00D45C66" w:rsidP="00063324">
      <w:pPr>
        <w:rPr>
          <w:rtl/>
        </w:rPr>
      </w:pPr>
    </w:p>
    <w:p w14:paraId="056A4A2A" w14:textId="42C62706" w:rsidR="00D45C66" w:rsidRPr="00063324" w:rsidRDefault="00D45C66" w:rsidP="00063324">
      <w:pPr>
        <w:rPr>
          <w:rtl/>
        </w:rPr>
      </w:pPr>
    </w:p>
    <w:p w14:paraId="49784F91" w14:textId="21B57497" w:rsidR="00925F9C" w:rsidRDefault="00063324" w:rsidP="00925F9C">
      <w:pPr>
        <w:tabs>
          <w:tab w:val="left" w:pos="5520"/>
        </w:tabs>
        <w:rPr>
          <w:rtl/>
        </w:rPr>
      </w:pPr>
      <w:r>
        <w:tab/>
      </w:r>
    </w:p>
    <w:p w14:paraId="3EED71B7" w14:textId="49468631" w:rsidR="000C7AB4" w:rsidRDefault="008C3382" w:rsidP="0031493F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BDC831A" wp14:editId="44A2625B">
                <wp:simplePos x="0" y="0"/>
                <wp:positionH relativeFrom="margin">
                  <wp:posOffset>2140585</wp:posOffset>
                </wp:positionH>
                <wp:positionV relativeFrom="paragraph">
                  <wp:posOffset>68580</wp:posOffset>
                </wp:positionV>
                <wp:extent cx="4026535" cy="1275715"/>
                <wp:effectExtent l="0" t="0" r="0" b="635"/>
                <wp:wrapNone/>
                <wp:docPr id="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535" cy="1275715"/>
                          <a:chOff x="658293" y="195230"/>
                          <a:chExt cx="3749232" cy="838867"/>
                        </a:xfrm>
                      </wpg:grpSpPr>
                      <wpg:grpSp>
                        <wpg:cNvPr id="46" name="Group 7"/>
                        <wpg:cNvGrpSpPr/>
                        <wpg:grpSpPr>
                          <a:xfrm>
                            <a:off x="658293" y="195230"/>
                            <a:ext cx="3749232" cy="838867"/>
                            <a:chOff x="-1961082" y="118924"/>
                            <a:chExt cx="3749232" cy="911020"/>
                          </a:xfrm>
                        </wpg:grpSpPr>
                        <wps:wsp>
                          <wps:cNvPr id="4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95052" y="118924"/>
                              <a:ext cx="3483202" cy="798188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3129AD" w14:textId="77777777" w:rsidR="008C3382" w:rsidRPr="00C1361A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</w:pPr>
                                <w:r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 xml:space="preserve">ــــــــــــــــــــــــــــــــــــــــــ </w:t>
                                </w:r>
                                <w:r w:rsidRPr="00C1361A">
                                  <w:rPr>
                                    <w:rFonts w:ascii="Calibri" w:eastAsia="Arial" w:hAnsi="Calibri" w:cs="Calibri" w:hint="cs"/>
                                    <w:b/>
                                    <w:bCs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سَعِيدٌ</w:t>
                                </w:r>
                              </w:p>
                              <w:p w14:paraId="7D18AFA8" w14:textId="77777777" w:rsidR="008C3382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  <w:r w:rsidRPr="00C1361A"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 xml:space="preserve">ــــــــــــــــــــــــــــــــــــــــــــــ </w:t>
                                </w:r>
                                <w:r w:rsidRPr="00C1361A">
                                  <w:rPr>
                                    <w:rFonts w:ascii="Calibri" w:eastAsia="Arial" w:hAnsi="Calibri" w:cs="Calibri" w:hint="cs"/>
                                    <w:b/>
                                    <w:bCs/>
                                    <w:color w:val="000000"/>
                                    <w:kern w:val="24"/>
                                    <w:position w:val="2"/>
                                    <w:sz w:val="56"/>
                                    <w:szCs w:val="56"/>
                                    <w:rtl/>
                                    <w:lang w:bidi="ar-JO"/>
                                  </w:rPr>
                                  <w:t>سُعَادُ</w:t>
                                </w:r>
                              </w:p>
                              <w:p w14:paraId="3717A9C2" w14:textId="77777777" w:rsidR="008C3382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21D83658" w14:textId="77777777" w:rsidR="008C3382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7EA990A7" w14:textId="77777777" w:rsidR="008C3382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4A1F49D5" w14:textId="77777777" w:rsidR="008C3382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Calibri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</w:pPr>
                              </w:p>
                              <w:p w14:paraId="2D605143" w14:textId="77777777" w:rsidR="008C3382" w:rsidRPr="00DE0122" w:rsidRDefault="008C3382" w:rsidP="00F97FA4">
                                <w:pPr>
                                  <w:kinsoku w:val="0"/>
                                  <w:overflowPunct w:val="0"/>
                                  <w:spacing w:before="120"/>
                                  <w:jc w:val="center"/>
                                  <w:textAlignment w:val="baseline"/>
                                  <w:rPr>
                                    <w:rFonts w:ascii="Arial" w:eastAsia="Arial" w:hAnsi="Arial" w:cs="Arial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Calibri" w:eastAsia="Arial" w:hAnsi="Calibri" w:cs="Calibri" w:hint="cs"/>
                                    <w:color w:val="000000"/>
                                    <w:kern w:val="24"/>
                                    <w:position w:val="2"/>
                                    <w:sz w:val="72"/>
                                    <w:szCs w:val="72"/>
                                    <w:rtl/>
                                    <w:lang w:bidi="ar-JO"/>
                                  </w:rPr>
                                  <w:t>تتتتتتتتتتت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1833877307" descr="This may contain: a black and white drawing of a circle on a light gray background with the outline of an object in the cente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clrChange>
                                <a:clrFrom>
                                  <a:srgbClr val="E5E5E5"/>
                                </a:clrFrom>
                                <a:clrTo>
                                  <a:srgbClr val="E5E5E5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10" t="15800" r="16600" b="16400"/>
                            <a:stretch/>
                          </pic:blipFill>
                          <pic:spPr bwMode="auto">
                            <a:xfrm>
                              <a:off x="-1961082" y="139818"/>
                              <a:ext cx="3586781" cy="89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0" name="Oval 9"/>
                        <wps:cNvSpPr/>
                        <wps:spPr>
                          <a:xfrm>
                            <a:off x="3698635" y="347832"/>
                            <a:ext cx="528955" cy="334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A4BDB" w14:textId="5BF2E553" w:rsidR="008C3382" w:rsidRPr="00F97FA4" w:rsidRDefault="008C3382" w:rsidP="00F97FA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sz w:val="40"/>
                                  <w:szCs w:val="40"/>
                                  <w:lang w:bidi="ar-EG"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C831A" id="_x0000_s1047" style="position:absolute;margin-left:168.55pt;margin-top:5.4pt;width:317.05pt;height:100.45pt;z-index:251814912;mso-position-horizontal-relative:margin;mso-width-relative:margin;mso-height-relative:margin" coordorigin="6582,1952" coordsize="37492,8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">
                <v:group id="_x0000_s1048" style="position:absolute;left:6582;top:1952;width:37493;height:8388" coordorigin="-19610,1189" coordsize="37492,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21" o:spid="_x0000_s1049" type="#_x0000_t202" style="position:absolute;left:-16950;top:1189;width:3483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DExAAAANsAAAAPAAAAZHJzL2Rvd25yZXYueG1sRI/BasMw&#10;EETvhf6D2EIvppHTF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GvwYMTEAAAA2wAAAA8A&#10;AAAAAAAAAAAAAAAABwIAAGRycy9kb3ducmV2LnhtbFBLBQYAAAAAAwADALcAAAD4AgAAAAA=&#10;" filled="f" stroked="f" strokeweight="2.25pt">
                    <v:textbox>
                      <w:txbxContent>
                        <w:p w14:paraId="543129AD" w14:textId="77777777" w:rsidR="008C3382" w:rsidRPr="00C1361A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</w:pPr>
                          <w:r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 xml:space="preserve">ــــــــــــــــــــــــــــــــــــــــــ </w:t>
                          </w:r>
                          <w:r w:rsidRPr="00C1361A">
                            <w:rPr>
                              <w:rFonts w:ascii="Calibri" w:eastAsia="Arial" w:hAnsi="Calibri" w:cs="Calibri" w:hint="cs"/>
                              <w:b/>
                              <w:bCs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سَعِيدٌ</w:t>
                          </w:r>
                        </w:p>
                        <w:p w14:paraId="7D18AFA8" w14:textId="77777777" w:rsidR="008C3382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  <w:r w:rsidRPr="00C1361A"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 xml:space="preserve">ــــــــــــــــــــــــــــــــــــــــــــــ </w:t>
                          </w:r>
                          <w:r w:rsidRPr="00C1361A">
                            <w:rPr>
                              <w:rFonts w:ascii="Calibri" w:eastAsia="Arial" w:hAnsi="Calibri" w:cs="Calibri" w:hint="cs"/>
                              <w:b/>
                              <w:bCs/>
                              <w:color w:val="000000"/>
                              <w:kern w:val="24"/>
                              <w:position w:val="2"/>
                              <w:sz w:val="56"/>
                              <w:szCs w:val="56"/>
                              <w:rtl/>
                              <w:lang w:bidi="ar-JO"/>
                            </w:rPr>
                            <w:t>سُعَادُ</w:t>
                          </w:r>
                        </w:p>
                        <w:p w14:paraId="3717A9C2" w14:textId="77777777" w:rsidR="008C3382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21D83658" w14:textId="77777777" w:rsidR="008C3382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7EA990A7" w14:textId="77777777" w:rsidR="008C3382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4A1F49D5" w14:textId="77777777" w:rsidR="008C3382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Calibri" w:eastAsia="Arial" w:hAnsi="Calibri" w:cs="Calibri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</w:pPr>
                        </w:p>
                        <w:p w14:paraId="2D605143" w14:textId="77777777" w:rsidR="008C3382" w:rsidRPr="00DE0122" w:rsidRDefault="008C3382" w:rsidP="00F97FA4">
                          <w:pPr>
                            <w:kinsoku w:val="0"/>
                            <w:overflowPunct w:val="0"/>
                            <w:spacing w:before="120"/>
                            <w:jc w:val="center"/>
                            <w:textAlignment w:val="baseline"/>
                            <w:rPr>
                              <w:rFonts w:ascii="Arial" w:eastAsia="Arial" w:hAnsi="Arial" w:cs="Arial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lang w:bidi="ar-JO"/>
                            </w:rPr>
                          </w:pPr>
                          <w:r>
                            <w:rPr>
                              <w:rFonts w:ascii="Calibri" w:eastAsia="Arial" w:hAnsi="Calibri" w:cs="Calibri" w:hint="cs"/>
                              <w:color w:val="000000"/>
                              <w:kern w:val="24"/>
                              <w:position w:val="2"/>
                              <w:sz w:val="72"/>
                              <w:szCs w:val="72"/>
                              <w:rtl/>
                              <w:lang w:bidi="ar-JO"/>
                            </w:rPr>
                            <w:t>تتتتتتتتتتت</w:t>
                          </w:r>
                        </w:p>
                      </w:txbxContent>
                    </v:textbox>
                  </v:shape>
                  <v:shape id="Picture 1833877307" o:spid="_x0000_s1050" type="#_x0000_t75" alt="This may contain: a black and white drawing of a circle on a light gray background with the outline of an object in the center" style="position:absolute;left:-19610;top:1398;width:35866;height:8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">
                    <v:imagedata r:id="rId7" o:title=" a black and white drawing of a circle on a light gray background with the outline of an object in the center" croptop="10355f" cropbottom="10748f" cropleft="9247f" cropright="10879f" chromakey="#e5e5e5"/>
                  </v:shape>
                </v:group>
                <v:oval id="Oval 9" o:spid="_x0000_s1051" style="position:absolute;left:36986;top:3478;width:5289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" fillcolor="white [3212]" strokecolor="#030e13 [484]" strokeweight="1pt">
                  <v:stroke joinstyle="miter"/>
                  <v:textbox>
                    <w:txbxContent>
                      <w:p w14:paraId="631A4BDB" w14:textId="5BF2E553" w:rsidR="008C3382" w:rsidRPr="00F97FA4" w:rsidRDefault="008C3382" w:rsidP="00F97FA4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sz w:val="40"/>
                            <w:szCs w:val="40"/>
                            <w:lang w:bidi="ar-EG"/>
                          </w:rPr>
                        </w:pPr>
                        <w:r>
                          <w:rPr>
                            <w:rFonts w:ascii="Calibri" w:hAnsi="Calibri" w:cs="Calibri" w:hint="cs"/>
                            <w:color w:val="000000" w:themeColor="text1"/>
                            <w:sz w:val="40"/>
                            <w:szCs w:val="40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424E30C" w14:textId="77777777" w:rsidR="000C7AB4" w:rsidRDefault="000C7AB4" w:rsidP="0031493F">
      <w:pPr>
        <w:rPr>
          <w:rtl/>
        </w:rPr>
      </w:pPr>
    </w:p>
    <w:p w14:paraId="6BADF92D" w14:textId="77777777" w:rsidR="000C7AB4" w:rsidRDefault="000C7AB4" w:rsidP="0031493F">
      <w:pPr>
        <w:rPr>
          <w:rtl/>
        </w:rPr>
      </w:pPr>
    </w:p>
    <w:p w14:paraId="22A1DD63" w14:textId="77777777" w:rsidR="000C7AB4" w:rsidRDefault="000C7AB4" w:rsidP="0031493F">
      <w:pPr>
        <w:rPr>
          <w:rtl/>
        </w:rPr>
      </w:pPr>
    </w:p>
    <w:p w14:paraId="1A434E45" w14:textId="0C3D3188" w:rsidR="0031493F" w:rsidRPr="0031493F" w:rsidRDefault="00537B9C" w:rsidP="0031493F">
      <w:pPr>
        <w:rPr>
          <w:rtl/>
        </w:rPr>
      </w:pPr>
      <w:r w:rsidRPr="00A55826">
        <w:rPr>
          <w:rFonts w:eastAsia="Calibri" w:cstheme="minorHAnsi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69D692" wp14:editId="6B744FC7">
                <wp:simplePos x="0" y="0"/>
                <wp:positionH relativeFrom="margin">
                  <wp:posOffset>-601345</wp:posOffset>
                </wp:positionH>
                <wp:positionV relativeFrom="paragraph">
                  <wp:posOffset>295275</wp:posOffset>
                </wp:positionV>
                <wp:extent cx="6657975" cy="0"/>
                <wp:effectExtent l="19050" t="19050" r="9525" b="19050"/>
                <wp:wrapNone/>
                <wp:docPr id="1924583930" name="Straight Connector 1924583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831CB" id="Straight Connector 192458393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35pt,23.25pt" to="476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" strokecolor="#0d0d0d [3069]" strokeweight="2.25pt">
                <v:stroke joinstyle="miter"/>
                <w10:wrap anchorx="margin"/>
              </v:line>
            </w:pict>
          </mc:Fallback>
        </mc:AlternateContent>
      </w:r>
    </w:p>
    <w:p w14:paraId="60C93663" w14:textId="0B58FC75" w:rsidR="0031493F" w:rsidRPr="0031493F" w:rsidRDefault="00537B9C" w:rsidP="00314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758CCC" wp14:editId="14073542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</wp:posOffset>
                </wp:positionV>
                <wp:extent cx="6576695" cy="533400"/>
                <wp:effectExtent l="0" t="0" r="0" b="0"/>
                <wp:wrapNone/>
                <wp:docPr id="21393701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159BF" w14:textId="56109BDD" w:rsidR="00604ACB" w:rsidRPr="00063324" w:rsidRDefault="00604ACB" w:rsidP="00604A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06332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سُّؤال ال</w:t>
                            </w:r>
                            <w:r w:rsidR="00537B9C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ْخَامس</w:t>
                            </w:r>
                            <w:r w:rsidR="0031493F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604ACB">
                              <w:rPr>
                                <w:rFonts w:ascii="Calibri" w:eastAsia="Calibri" w:hAnsi="Calibri" w:cs="Calibri" w:hint="cs"/>
                                <w:kern w:val="0"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 w:rsidRPr="00604ACB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رَتّب الْكَلِمَات الْآتِيَة، لِتُكَوِّنَ جُمْلَة صَحِيحَة </w:t>
                            </w:r>
                            <w:r w:rsidRPr="00604ACB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7EBCCC20" w14:textId="77777777" w:rsidR="00604ACB" w:rsidRDefault="00604ACB" w:rsidP="004372CA">
                            <w:pPr>
                              <w:spacing w:before="120"/>
                              <w:ind w:left="288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58CCC" id="_x0000_s1062" type="#_x0000_t202" style="position:absolute;margin-left:99pt;margin-top:3.6pt;width:517.85pt;height:4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" filled="f" stroked="f" strokeweight=".5pt">
                <v:textbox>
                  <w:txbxContent>
                    <w:p w14:paraId="316159BF" w14:textId="56109BDD" w:rsidR="00604ACB" w:rsidRPr="00063324" w:rsidRDefault="00604ACB" w:rsidP="00604ACB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06332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سُّؤال ال</w:t>
                      </w:r>
                      <w:r w:rsidR="00537B9C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ْخَامس</w:t>
                      </w:r>
                      <w:r w:rsidR="0031493F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604ACB">
                        <w:rPr>
                          <w:rFonts w:ascii="Calibri" w:eastAsia="Calibri" w:hAnsi="Calibri" w:cs="Calibri" w:hint="cs"/>
                          <w:kern w:val="0"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 w:rsidRPr="00604ACB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رَتّب الْكَلِمَات الْآتِيَة، لِتُكَوِّنَ جُمْلَة صَحِيحَة </w:t>
                      </w:r>
                      <w:r w:rsidRPr="00604ACB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:</w:t>
                      </w:r>
                    </w:p>
                    <w:p w14:paraId="7EBCCC20" w14:textId="77777777" w:rsidR="00604ACB" w:rsidRDefault="00604ACB" w:rsidP="004372CA">
                      <w:pPr>
                        <w:spacing w:before="120"/>
                        <w:ind w:left="288"/>
                        <w:rPr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0EF0D" w14:textId="6FD9DD2F" w:rsidR="0031493F" w:rsidRPr="0031493F" w:rsidRDefault="00925F9C" w:rsidP="0031493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545F91" wp14:editId="00D8EA3E">
                <wp:simplePos x="0" y="0"/>
                <wp:positionH relativeFrom="margin">
                  <wp:posOffset>344805</wp:posOffset>
                </wp:positionH>
                <wp:positionV relativeFrom="paragraph">
                  <wp:posOffset>36830</wp:posOffset>
                </wp:positionV>
                <wp:extent cx="4846320" cy="742950"/>
                <wp:effectExtent l="0" t="0" r="0" b="0"/>
                <wp:wrapNone/>
                <wp:docPr id="445085889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742950"/>
                        </a:xfrm>
                        <a:prstGeom prst="flowChartTermina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B05D" w14:textId="43E7B73E" w:rsidR="0031493F" w:rsidRPr="0031493F" w:rsidRDefault="00375855" w:rsidP="0031493F">
                            <w:pPr>
                              <w:spacing w:before="100" w:beforeAutospacing="1"/>
                              <w:ind w:left="288"/>
                              <w:jc w:val="center"/>
                              <w:rPr>
                                <w:rFonts w:cs="Calibri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يَا </w:t>
                            </w:r>
                            <w:r w:rsidR="00BF034C"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1493F" w:rsidRPr="0031493F"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-  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عَلَمَ </w:t>
                            </w:r>
                            <w:r w:rsidR="0031493F" w:rsidRPr="0031493F"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-</w:t>
                            </w:r>
                            <w:r w:rsidR="00BF034C"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رَفْرف</w:t>
                            </w:r>
                            <w:r w:rsidR="00BF034C"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-   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ْأُرْدُنِّ</w:t>
                            </w:r>
                          </w:p>
                          <w:p w14:paraId="73DBCD66" w14:textId="77777777" w:rsidR="0031493F" w:rsidRDefault="0031493F" w:rsidP="0031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45F9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53" type="#_x0000_t116" style="position:absolute;margin-left:27.15pt;margin-top:2.9pt;width:381.6pt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" filled="f" stroked="f" strokeweight=".25pt">
                <v:textbox>
                  <w:txbxContent>
                    <w:p w14:paraId="259AB05D" w14:textId="43E7B73E" w:rsidR="0031493F" w:rsidRPr="0031493F" w:rsidRDefault="00375855" w:rsidP="0031493F">
                      <w:pPr>
                        <w:spacing w:before="100" w:beforeAutospacing="1"/>
                        <w:ind w:left="288"/>
                        <w:jc w:val="center"/>
                        <w:rPr>
                          <w:rFonts w:cs="Calibri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 xml:space="preserve">يَا </w:t>
                      </w:r>
                      <w:r w:rsidR="00BF034C"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="0031493F" w:rsidRPr="0031493F"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 xml:space="preserve"> -  </w:t>
                      </w:r>
                      <w:r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 xml:space="preserve">عَلَمَ </w:t>
                      </w:r>
                      <w:r w:rsidR="0031493F" w:rsidRPr="0031493F"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>-</w:t>
                      </w:r>
                      <w:r w:rsidR="00BF034C"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>رَفْرف</w:t>
                      </w:r>
                      <w:r w:rsidR="00BF034C"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 xml:space="preserve"> -   </w:t>
                      </w:r>
                      <w:r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ar-EG"/>
                        </w:rPr>
                        <w:t>الْأُرْدُنِّ</w:t>
                      </w:r>
                    </w:p>
                    <w:p w14:paraId="73DBCD66" w14:textId="77777777" w:rsidR="0031493F" w:rsidRDefault="0031493F" w:rsidP="00314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4C47" w14:textId="491A611D" w:rsidR="0031493F" w:rsidRDefault="0031493F" w:rsidP="0031493F">
      <w:pPr>
        <w:rPr>
          <w:rtl/>
        </w:rPr>
      </w:pPr>
    </w:p>
    <w:p w14:paraId="6931666D" w14:textId="3F5C3BC5" w:rsidR="0031493F" w:rsidRDefault="0031493F" w:rsidP="0031493F">
      <w:pPr>
        <w:rPr>
          <w:rtl/>
        </w:rPr>
      </w:pPr>
    </w:p>
    <w:p w14:paraId="753E728B" w14:textId="7E1D63A3" w:rsidR="0031493F" w:rsidRDefault="00925F9C" w:rsidP="0031493F">
      <w:pPr>
        <w:jc w:val="right"/>
      </w:pPr>
      <w:r>
        <w:rPr>
          <w:rFonts w:eastAsia="Calibri" w:cstheme="minorHAnsi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B297B9" wp14:editId="1A9FC81A">
                <wp:simplePos x="0" y="0"/>
                <wp:positionH relativeFrom="margin">
                  <wp:posOffset>5217160</wp:posOffset>
                </wp:positionH>
                <wp:positionV relativeFrom="paragraph">
                  <wp:posOffset>163195</wp:posOffset>
                </wp:positionV>
                <wp:extent cx="228600" cy="142875"/>
                <wp:effectExtent l="38100" t="19050" r="38100" b="47625"/>
                <wp:wrapNone/>
                <wp:docPr id="1403388217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67C11" id="Star: 5 Points 15" o:spid="_x0000_s1026" style="position:absolute;margin-left:410.8pt;margin-top:12.85pt;width:18pt;height:11.2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" path="m,54573r87318,1l114300,r26982,54574l228600,54573,157958,88301r26983,54574l114300,109146,43659,142875,70642,88301,,54573xe" fillcolor="white [3212]" strokecolor="black [3213]" strokeweight="1pt">
                <v:stroke joinstyle="miter"/>
                <v:path arrowok="t" o:connecttype="custom" o:connectlocs="0,54573;87318,54574;114300,0;141282,54574;228600,54573;157958,88301;184941,142875;114300,109146;43659,142875;70642,88301;0,54573" o:connectangles="0,0,0,0,0,0,0,0,0,0,0"/>
                <w10:wrap anchorx="margin"/>
              </v:shape>
            </w:pict>
          </mc:Fallback>
        </mc:AlternateContent>
      </w:r>
      <w:r w:rsidR="00537B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B4663" wp14:editId="250F5E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667375" cy="323850"/>
                <wp:effectExtent l="0" t="0" r="0" b="0"/>
                <wp:wrapNone/>
                <wp:docPr id="125954669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0DE0" w14:textId="0326FE64" w:rsidR="0031493F" w:rsidRPr="006F495F" w:rsidRDefault="0031493F" w:rsidP="0031493F">
                            <w:pPr>
                              <w:pStyle w:val="ListParagraph"/>
                              <w:rPr>
                                <w:rFonts w:cs="Calibri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ــــــــــــــــــــــــــــــــ</w:t>
                            </w:r>
                            <w:r w:rsidR="00537B9C"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ـ</w:t>
                            </w:r>
                            <w:r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ـــــــــــــــــ</w:t>
                            </w:r>
                            <w:r w:rsidR="00537B9C"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ــــــــــــــ</w:t>
                            </w:r>
                            <w:r>
                              <w:rPr>
                                <w:rFonts w:cs="Calibri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4663" id="Text Box 67" o:spid="_x0000_s1064" type="#_x0000_t202" style="position:absolute;left:0;text-align:left;margin-left:0;margin-top:.95pt;width:446.25pt;height:25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" filled="f" stroked="f">
                <v:textbox>
                  <w:txbxContent>
                    <w:p w14:paraId="45860DE0" w14:textId="0326FE64" w:rsidR="0031493F" w:rsidRPr="006F495F" w:rsidRDefault="0031493F" w:rsidP="0031493F">
                      <w:pPr>
                        <w:pStyle w:val="ListParagraph"/>
                        <w:rPr>
                          <w:rFonts w:cs="Calibri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Calibri" w:hint="cs"/>
                          <w:sz w:val="36"/>
                          <w:szCs w:val="36"/>
                          <w:rtl/>
                          <w:lang w:bidi="ar-EG"/>
                        </w:rPr>
                        <w:t>ـــــــــــــــــــــــــــــــــــ</w:t>
                      </w:r>
                      <w:r w:rsidR="00537B9C">
                        <w:rPr>
                          <w:rFonts w:cs="Calibri" w:hint="cs"/>
                          <w:sz w:val="36"/>
                          <w:szCs w:val="36"/>
                          <w:rtl/>
                          <w:lang w:bidi="ar-EG"/>
                        </w:rPr>
                        <w:t>ــــ</w:t>
                      </w:r>
                      <w:r>
                        <w:rPr>
                          <w:rFonts w:cs="Calibri" w:hint="cs"/>
                          <w:sz w:val="36"/>
                          <w:szCs w:val="36"/>
                          <w:rtl/>
                          <w:lang w:bidi="ar-EG"/>
                        </w:rPr>
                        <w:t>ــــــــــــــــــــ</w:t>
                      </w:r>
                      <w:r w:rsidR="00537B9C">
                        <w:rPr>
                          <w:rFonts w:cs="Calibri" w:hint="cs"/>
                          <w:sz w:val="36"/>
                          <w:szCs w:val="36"/>
                          <w:rtl/>
                          <w:lang w:bidi="ar-EG"/>
                        </w:rPr>
                        <w:t>ـــــــــــــــــ</w:t>
                      </w:r>
                      <w:r>
                        <w:rPr>
                          <w:rFonts w:cs="Calibri" w:hint="cs"/>
                          <w:sz w:val="36"/>
                          <w:szCs w:val="36"/>
                          <w:rtl/>
                          <w:lang w:bidi="ar-EG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66247" w14:textId="050C7E2F" w:rsidR="0031493F" w:rsidRPr="0031493F" w:rsidRDefault="00EE6C13" w:rsidP="00EE6C13">
      <w:pPr>
        <w:rPr>
          <w:rtl/>
        </w:rPr>
      </w:pPr>
      <w:r w:rsidRPr="00A55826">
        <w:rPr>
          <w:rFonts w:eastAsia="Calibri" w:cstheme="minorHAnsi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D9270F" wp14:editId="23B100D5">
                <wp:simplePos x="0" y="0"/>
                <wp:positionH relativeFrom="margin">
                  <wp:posOffset>-673100</wp:posOffset>
                </wp:positionH>
                <wp:positionV relativeFrom="paragraph">
                  <wp:posOffset>313690</wp:posOffset>
                </wp:positionV>
                <wp:extent cx="6657975" cy="0"/>
                <wp:effectExtent l="19050" t="19050" r="9525" b="19050"/>
                <wp:wrapNone/>
                <wp:docPr id="1285697216" name="Straight Connector 128569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45C5" id="Straight Connector 1285697216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pt,24.7pt" to="471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" strokecolor="#0d0d0d [3069]" strokeweight="2.25pt">
                <v:stroke joinstyle="miter"/>
                <w10:wrap anchorx="margin"/>
              </v:line>
            </w:pict>
          </mc:Fallback>
        </mc:AlternateContent>
      </w:r>
    </w:p>
    <w:p w14:paraId="023E1229" w14:textId="11489F99" w:rsidR="0031493F" w:rsidRPr="0031493F" w:rsidRDefault="0031493F" w:rsidP="0031493F">
      <w:pPr>
        <w:rPr>
          <w:rtl/>
        </w:rPr>
      </w:pPr>
    </w:p>
    <w:p w14:paraId="429C1615" w14:textId="6CBB551A" w:rsidR="0031493F" w:rsidRPr="0031493F" w:rsidRDefault="00EE6C13" w:rsidP="0031493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750359" wp14:editId="273BC5E1">
                <wp:simplePos x="0" y="0"/>
                <wp:positionH relativeFrom="column">
                  <wp:posOffset>2091055</wp:posOffset>
                </wp:positionH>
                <wp:positionV relativeFrom="paragraph">
                  <wp:posOffset>10160</wp:posOffset>
                </wp:positionV>
                <wp:extent cx="3833495" cy="447675"/>
                <wp:effectExtent l="0" t="0" r="0" b="0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9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D704C" w14:textId="63ADBE34" w:rsidR="00AC1AFF" w:rsidRDefault="00AC1AFF" w:rsidP="00AC1AFF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 w:rsidRPr="0006332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سُّؤال ال</w:t>
                            </w:r>
                            <w:r w:rsidR="00D23D70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سّ</w:t>
                            </w:r>
                            <w:r w:rsidR="00EE6C13"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ادس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  <w:r w:rsidRPr="00604ACB">
                              <w:rPr>
                                <w:rFonts w:ascii="Calibri" w:eastAsia="Calibri" w:hAnsi="Calibri" w:cs="Calibri" w:hint="cs"/>
                                <w:kern w:val="0"/>
                                <w:sz w:val="36"/>
                                <w:szCs w:val="36"/>
                                <w:rtl/>
                                <w:lang w:bidi="ar-JO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ضَعْ الْكلمة الْمُنَاسِبَة في الفراغ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0359" id="_x0000_s1055" type="#_x0000_t202" style="position:absolute;margin-left:164.65pt;margin-top:.8pt;width:301.85pt;height:3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" filled="f" stroked="f" strokeweight=".5pt">
                <v:textbox>
                  <w:txbxContent>
                    <w:p w14:paraId="7FBD704C" w14:textId="63ADBE34" w:rsidR="00AC1AFF" w:rsidRDefault="00AC1AFF" w:rsidP="00AC1AFF">
                      <w:pPr>
                        <w:jc w:val="right"/>
                        <w:rPr>
                          <w:lang w:bidi="ar-JO"/>
                        </w:rPr>
                      </w:pPr>
                      <w:r w:rsidRPr="0006332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لسُّؤال ال</w:t>
                      </w:r>
                      <w:r w:rsidR="00D23D70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سّ</w:t>
                      </w:r>
                      <w:r w:rsidR="00EE6C13"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ادس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  <w:r w:rsidRPr="00604ACB">
                        <w:rPr>
                          <w:rFonts w:ascii="Calibri" w:eastAsia="Calibri" w:hAnsi="Calibri" w:cs="Calibri" w:hint="cs"/>
                          <w:kern w:val="0"/>
                          <w:sz w:val="36"/>
                          <w:szCs w:val="36"/>
                          <w:rtl/>
                          <w:lang w:bidi="ar-JO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ضَعْ الْكلمة الْمُنَاسِبَة في الفراغ :</w:t>
                      </w:r>
                    </w:p>
                  </w:txbxContent>
                </v:textbox>
              </v:shape>
            </w:pict>
          </mc:Fallback>
        </mc:AlternateContent>
      </w:r>
    </w:p>
    <w:p w14:paraId="3FFBB424" w14:textId="1FFA9F3B" w:rsidR="0031493F" w:rsidRDefault="0031493F" w:rsidP="0031493F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495"/>
        <w:gridCol w:w="1402"/>
        <w:gridCol w:w="1402"/>
        <w:gridCol w:w="1335"/>
      </w:tblGrid>
      <w:tr w:rsidR="00C2717A" w:rsidRPr="00C653BA" w14:paraId="01727380" w14:textId="77777777" w:rsidTr="00C2717A">
        <w:trPr>
          <w:trHeight w:val="1081"/>
        </w:trPr>
        <w:tc>
          <w:tcPr>
            <w:tcW w:w="1495" w:type="dxa"/>
          </w:tcPr>
          <w:p w14:paraId="33E8730D" w14:textId="365E93DB" w:rsidR="00C2717A" w:rsidRPr="00F2205D" w:rsidRDefault="00C2717A" w:rsidP="00C653B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  <w:rtl/>
              </w:rPr>
            </w:pPr>
          </w:p>
          <w:p w14:paraId="0A55FA46" w14:textId="3FFFE4B1" w:rsidR="00C2717A" w:rsidRPr="00F2205D" w:rsidRDefault="00C2717A" w:rsidP="00F2205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2205D">
              <w:rPr>
                <w:rFonts w:ascii="Arial" w:hAnsi="Arial" w:cs="Arial"/>
                <w:b/>
                <w:bCs/>
                <w:sz w:val="44"/>
                <w:szCs w:val="44"/>
                <w:rtl/>
              </w:rPr>
              <w:t>هذه</w:t>
            </w:r>
          </w:p>
        </w:tc>
        <w:tc>
          <w:tcPr>
            <w:tcW w:w="1402" w:type="dxa"/>
          </w:tcPr>
          <w:p w14:paraId="0E52C837" w14:textId="77777777" w:rsidR="00C2717A" w:rsidRPr="00F2205D" w:rsidRDefault="00C2717A" w:rsidP="00C653B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  <w:rtl/>
              </w:rPr>
            </w:pPr>
          </w:p>
          <w:p w14:paraId="1F6EFA84" w14:textId="18C41068" w:rsidR="00C2717A" w:rsidRPr="00F2205D" w:rsidRDefault="00C2717A" w:rsidP="00C653B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2205D">
              <w:rPr>
                <w:rFonts w:ascii="Arial" w:hAnsi="Arial" w:cs="Arial"/>
                <w:b/>
                <w:bCs/>
                <w:sz w:val="44"/>
                <w:szCs w:val="44"/>
                <w:rtl/>
              </w:rPr>
              <w:t>هذا</w:t>
            </w:r>
          </w:p>
        </w:tc>
        <w:tc>
          <w:tcPr>
            <w:tcW w:w="1402" w:type="dxa"/>
          </w:tcPr>
          <w:p w14:paraId="3D926781" w14:textId="77777777" w:rsidR="00C2717A" w:rsidRPr="00F2205D" w:rsidRDefault="00C2717A" w:rsidP="00C653B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  <w:rtl/>
              </w:rPr>
            </w:pPr>
          </w:p>
          <w:p w14:paraId="7F8D5E6F" w14:textId="4B387086" w:rsidR="00C2717A" w:rsidRPr="00F2205D" w:rsidRDefault="00C2717A" w:rsidP="00F2205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2205D">
              <w:rPr>
                <w:rFonts w:ascii="Arial" w:hAnsi="Arial" w:cs="Arial" w:hint="cs"/>
                <w:b/>
                <w:bCs/>
                <w:sz w:val="44"/>
                <w:szCs w:val="44"/>
                <w:rtl/>
              </w:rPr>
              <w:t>أين</w:t>
            </w:r>
          </w:p>
        </w:tc>
        <w:tc>
          <w:tcPr>
            <w:tcW w:w="1335" w:type="dxa"/>
          </w:tcPr>
          <w:p w14:paraId="1EC5ACB9" w14:textId="77777777" w:rsidR="00C2717A" w:rsidRPr="00F2205D" w:rsidRDefault="00C2717A" w:rsidP="00C653B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  <w:rtl/>
              </w:rPr>
            </w:pPr>
          </w:p>
          <w:p w14:paraId="6D6CC946" w14:textId="4F41A99C" w:rsidR="00C2717A" w:rsidRPr="00F2205D" w:rsidRDefault="00C2717A" w:rsidP="00F2205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bookmarkStart w:id="2" w:name="_GoBack"/>
            <w:bookmarkEnd w:id="2"/>
            <w:r w:rsidRPr="00F2205D">
              <w:rPr>
                <w:rFonts w:ascii="Arial" w:hAnsi="Arial" w:cs="Arial"/>
                <w:b/>
                <w:bCs/>
                <w:sz w:val="44"/>
                <w:szCs w:val="44"/>
                <w:rtl/>
              </w:rPr>
              <w:t>كم</w:t>
            </w:r>
          </w:p>
        </w:tc>
      </w:tr>
    </w:tbl>
    <w:p w14:paraId="08E09FB9" w14:textId="3018968D" w:rsidR="00C653BA" w:rsidRDefault="00C653BA" w:rsidP="00C653BA"/>
    <w:p w14:paraId="6CD061FF" w14:textId="7A18425D" w:rsidR="00E52D14" w:rsidRPr="00E52D14" w:rsidRDefault="00E52D14" w:rsidP="00E52D14">
      <w:pPr>
        <w:rPr>
          <w:rtl/>
        </w:rPr>
      </w:pPr>
    </w:p>
    <w:p w14:paraId="3B5B63FE" w14:textId="4F81EB34" w:rsidR="00E52D14" w:rsidRPr="00E52D14" w:rsidRDefault="00E52D14" w:rsidP="00E52D14">
      <w:pPr>
        <w:rPr>
          <w:rtl/>
        </w:rPr>
      </w:pPr>
    </w:p>
    <w:p w14:paraId="7B8882AD" w14:textId="55D06898" w:rsidR="00E52D14" w:rsidRPr="00E52D14" w:rsidRDefault="00E52D14" w:rsidP="00E52D14">
      <w:pPr>
        <w:rPr>
          <w:rtl/>
        </w:rPr>
      </w:pPr>
    </w:p>
    <w:p w14:paraId="04D94044" w14:textId="37497DBD" w:rsidR="00E52D14" w:rsidRPr="00E52D14" w:rsidRDefault="00F2205D" w:rsidP="00E52D1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A55B12" wp14:editId="690E0952">
                <wp:simplePos x="0" y="0"/>
                <wp:positionH relativeFrom="column">
                  <wp:posOffset>-161925</wp:posOffset>
                </wp:positionH>
                <wp:positionV relativeFrom="paragraph">
                  <wp:posOffset>278130</wp:posOffset>
                </wp:positionV>
                <wp:extent cx="5838825" cy="1666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234F" w14:textId="195A045C" w:rsidR="00C653BA" w:rsidRPr="00F2205D" w:rsidRDefault="00C653BA" w:rsidP="00C271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1</w:t>
                            </w:r>
                            <w:r w:rsidRPr="00F2205D">
                              <w:rPr>
                                <w:rFonts w:hint="cs"/>
                                <w:sz w:val="3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128EF" w:rsidRPr="00F2205D"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E22C57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ــــــــــــــــــ</w:t>
                            </w:r>
                            <w:r w:rsidR="00653544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1128EF"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عَدد </w:t>
                            </w:r>
                            <w:r w:rsidR="00922EA8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طُلَاب الصَّف الْأوّل </w:t>
                            </w:r>
                            <w:r w:rsidR="001128EF"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؟</w:t>
                            </w:r>
                          </w:p>
                          <w:p w14:paraId="3A8EA19A" w14:textId="6EBAA78A" w:rsidR="001128EF" w:rsidRPr="00F2205D" w:rsidRDefault="001128EF" w:rsidP="00C2717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2 - </w:t>
                            </w:r>
                            <w:r w:rsidR="00E22C57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ــــــــــــــــــ</w:t>
                            </w:r>
                            <w:r w:rsidR="00653544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22EA8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طَبِيبَةٌ نَشِيطَةٌ </w:t>
                            </w:r>
                            <w:r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. </w:t>
                            </w:r>
                          </w:p>
                          <w:p w14:paraId="6068713E" w14:textId="6A5C9D04" w:rsidR="001128EF" w:rsidRPr="00F2205D" w:rsidRDefault="00E22C57" w:rsidP="00C2717A">
                            <w:pPr>
                              <w:spacing w:line="276" w:lineRule="auto"/>
                              <w:jc w:val="right"/>
                              <w:rPr>
                                <w:sz w:val="26"/>
                                <w:szCs w:val="28"/>
                                <w:lang w:bidi="ar-JO"/>
                              </w:rPr>
                            </w:pPr>
                            <w:r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3</w:t>
                            </w:r>
                            <w:r w:rsidR="001128EF"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-</w:t>
                            </w:r>
                            <w:r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bookmarkStart w:id="3" w:name="_Hlk194876186"/>
                            <w:r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ــــــــــــــــــ</w:t>
                            </w:r>
                            <w:bookmarkEnd w:id="3"/>
                            <w:r w:rsidR="00653544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53544"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922EA8" w:rsidRPr="00F2205D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تُوضَعُ الْمَلَابس </w:t>
                            </w:r>
                            <w:r w:rsidR="00653544" w:rsidRPr="00F220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؟</w:t>
                            </w:r>
                            <w:r w:rsidR="001128EF" w:rsidRPr="00F2205D">
                              <w:rPr>
                                <w:rFonts w:hint="cs"/>
                                <w:sz w:val="26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5B12" id="_x0000_s1056" type="#_x0000_t202" style="position:absolute;margin-left:-12.75pt;margin-top:21.9pt;width:459.75pt;height:131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" fillcolor="white [3201]" stroked="f" strokeweight=".5pt">
                <v:textbox>
                  <w:txbxContent>
                    <w:p w14:paraId="48BE234F" w14:textId="195A045C" w:rsidR="00C653BA" w:rsidRPr="00F2205D" w:rsidRDefault="00C653BA" w:rsidP="00C271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1</w:t>
                      </w:r>
                      <w:r w:rsidRPr="00F2205D">
                        <w:rPr>
                          <w:rFonts w:hint="cs"/>
                          <w:sz w:val="3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1128EF" w:rsidRPr="00F2205D">
                        <w:rPr>
                          <w:rFonts w:hint="cs"/>
                          <w:sz w:val="26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="00E22C57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ــــــــــــــــــ</w:t>
                      </w:r>
                      <w:r w:rsidR="00653544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 </w:t>
                      </w:r>
                      <w:r w:rsidR="001128EF"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عَدد </w:t>
                      </w:r>
                      <w:r w:rsidR="00922EA8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طُلَاب الصَّف الْأوّل </w:t>
                      </w:r>
                      <w:r w:rsidR="001128EF"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؟</w:t>
                      </w:r>
                    </w:p>
                    <w:p w14:paraId="3A8EA19A" w14:textId="6EBAA78A" w:rsidR="001128EF" w:rsidRPr="00F2205D" w:rsidRDefault="001128EF" w:rsidP="00C2717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2 - </w:t>
                      </w:r>
                      <w:r w:rsidR="00E22C57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ــــــــــــــــــ</w:t>
                      </w:r>
                      <w:r w:rsidR="00653544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 </w:t>
                      </w:r>
                      <w:r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922EA8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طَبِيبَةٌ نَشِيطَةٌ </w:t>
                      </w:r>
                      <w:r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. </w:t>
                      </w:r>
                    </w:p>
                    <w:p w14:paraId="6068713E" w14:textId="6A5C9D04" w:rsidR="001128EF" w:rsidRPr="00F2205D" w:rsidRDefault="00E22C57" w:rsidP="00C2717A">
                      <w:pPr>
                        <w:spacing w:line="276" w:lineRule="auto"/>
                        <w:jc w:val="right"/>
                        <w:rPr>
                          <w:sz w:val="26"/>
                          <w:szCs w:val="28"/>
                          <w:lang w:bidi="ar-JO"/>
                        </w:rPr>
                      </w:pPr>
                      <w:r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3</w:t>
                      </w:r>
                      <w:r w:rsidR="001128EF"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-</w:t>
                      </w:r>
                      <w:r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bookmarkStart w:id="4" w:name="_Hlk194876186"/>
                      <w:r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ــــــــــــــــــ</w:t>
                      </w:r>
                      <w:bookmarkEnd w:id="4"/>
                      <w:r w:rsidR="00653544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653544"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="00922EA8" w:rsidRPr="00F2205D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تُوضَعُ الْمَلَابس </w:t>
                      </w:r>
                      <w:r w:rsidR="00653544" w:rsidRPr="00F220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؟</w:t>
                      </w:r>
                      <w:r w:rsidR="001128EF" w:rsidRPr="00F2205D">
                        <w:rPr>
                          <w:rFonts w:hint="cs"/>
                          <w:sz w:val="26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79CE94" w14:textId="099A2023" w:rsidR="00E52D14" w:rsidRDefault="00E52D14" w:rsidP="00E52D14">
      <w:pPr>
        <w:rPr>
          <w:rtl/>
        </w:rPr>
      </w:pPr>
    </w:p>
    <w:p w14:paraId="31DACC19" w14:textId="15870B05" w:rsidR="00D45E11" w:rsidRDefault="00D45E11" w:rsidP="00E52D14">
      <w:pPr>
        <w:rPr>
          <w:rtl/>
        </w:rPr>
      </w:pPr>
    </w:p>
    <w:p w14:paraId="44705E79" w14:textId="0C708F6B" w:rsidR="00D45E11" w:rsidRPr="00E52D14" w:rsidRDefault="00D45E11" w:rsidP="00E52D14">
      <w:pPr>
        <w:rPr>
          <w:rtl/>
        </w:rPr>
      </w:pPr>
    </w:p>
    <w:p w14:paraId="1D023C19" w14:textId="1122C54E" w:rsidR="00E52D14" w:rsidRPr="00E52D14" w:rsidRDefault="00E52D14" w:rsidP="00E52D14">
      <w:pPr>
        <w:rPr>
          <w:rtl/>
        </w:rPr>
      </w:pPr>
    </w:p>
    <w:p w14:paraId="117C6C7A" w14:textId="720D50F8" w:rsidR="00E52D14" w:rsidRPr="00E52D14" w:rsidRDefault="00E52D14" w:rsidP="00E52D14">
      <w:pPr>
        <w:rPr>
          <w:rtl/>
        </w:rPr>
      </w:pPr>
    </w:p>
    <w:p w14:paraId="3D097185" w14:textId="2DDB4383" w:rsidR="00E52D14" w:rsidRPr="00E52D14" w:rsidRDefault="00E52D14" w:rsidP="00E52D14">
      <w:pPr>
        <w:rPr>
          <w:rtl/>
        </w:rPr>
      </w:pPr>
    </w:p>
    <w:sectPr w:rsidR="00E52D14" w:rsidRPr="00E52D14" w:rsidSect="00DB0444">
      <w:pgSz w:w="11906" w:h="16838" w:code="9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3ABF"/>
    <w:multiLevelType w:val="hybridMultilevel"/>
    <w:tmpl w:val="C166F4A2"/>
    <w:lvl w:ilvl="0" w:tplc="7636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7486"/>
    <w:multiLevelType w:val="hybridMultilevel"/>
    <w:tmpl w:val="4A7615EC"/>
    <w:lvl w:ilvl="0" w:tplc="7188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C04C0"/>
    <w:multiLevelType w:val="hybridMultilevel"/>
    <w:tmpl w:val="3A02BFD4"/>
    <w:lvl w:ilvl="0" w:tplc="D7C2CB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F3A21"/>
    <w:multiLevelType w:val="hybridMultilevel"/>
    <w:tmpl w:val="BB8A464C"/>
    <w:lvl w:ilvl="0" w:tplc="E9B0CC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415C9E"/>
    <w:multiLevelType w:val="hybridMultilevel"/>
    <w:tmpl w:val="29BA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44"/>
    <w:rsid w:val="00063324"/>
    <w:rsid w:val="00075EF4"/>
    <w:rsid w:val="00095451"/>
    <w:rsid w:val="000C68E0"/>
    <w:rsid w:val="000C7AB4"/>
    <w:rsid w:val="001128EF"/>
    <w:rsid w:val="00196C53"/>
    <w:rsid w:val="001B77CA"/>
    <w:rsid w:val="00220B51"/>
    <w:rsid w:val="002361D5"/>
    <w:rsid w:val="002D5416"/>
    <w:rsid w:val="002E0E0A"/>
    <w:rsid w:val="0031493F"/>
    <w:rsid w:val="00343431"/>
    <w:rsid w:val="00372D61"/>
    <w:rsid w:val="00375855"/>
    <w:rsid w:val="00390E04"/>
    <w:rsid w:val="003B2CAC"/>
    <w:rsid w:val="003C31EC"/>
    <w:rsid w:val="003E6B35"/>
    <w:rsid w:val="00423DBC"/>
    <w:rsid w:val="004372CA"/>
    <w:rsid w:val="00475FD5"/>
    <w:rsid w:val="00481B7F"/>
    <w:rsid w:val="004B6D96"/>
    <w:rsid w:val="0050199D"/>
    <w:rsid w:val="00537B9C"/>
    <w:rsid w:val="0055580C"/>
    <w:rsid w:val="00604ACB"/>
    <w:rsid w:val="0060633F"/>
    <w:rsid w:val="00636D5A"/>
    <w:rsid w:val="006471C1"/>
    <w:rsid w:val="00653544"/>
    <w:rsid w:val="006C023C"/>
    <w:rsid w:val="007138A5"/>
    <w:rsid w:val="00733C81"/>
    <w:rsid w:val="007969B7"/>
    <w:rsid w:val="007C464F"/>
    <w:rsid w:val="007D7D0C"/>
    <w:rsid w:val="00810351"/>
    <w:rsid w:val="00893393"/>
    <w:rsid w:val="0089792D"/>
    <w:rsid w:val="008C3382"/>
    <w:rsid w:val="00922EA8"/>
    <w:rsid w:val="00925F9C"/>
    <w:rsid w:val="009615F3"/>
    <w:rsid w:val="009A3DEC"/>
    <w:rsid w:val="009C38EA"/>
    <w:rsid w:val="00AC1AFF"/>
    <w:rsid w:val="00AE03EC"/>
    <w:rsid w:val="00BF034C"/>
    <w:rsid w:val="00BF2EB9"/>
    <w:rsid w:val="00C1361A"/>
    <w:rsid w:val="00C2717A"/>
    <w:rsid w:val="00C653BA"/>
    <w:rsid w:val="00C9008B"/>
    <w:rsid w:val="00D23D70"/>
    <w:rsid w:val="00D45C66"/>
    <w:rsid w:val="00D45E11"/>
    <w:rsid w:val="00DB0444"/>
    <w:rsid w:val="00DE0122"/>
    <w:rsid w:val="00E0154F"/>
    <w:rsid w:val="00E22C57"/>
    <w:rsid w:val="00E52D14"/>
    <w:rsid w:val="00E660C0"/>
    <w:rsid w:val="00E86663"/>
    <w:rsid w:val="00E9598D"/>
    <w:rsid w:val="00EC188E"/>
    <w:rsid w:val="00EE6C13"/>
    <w:rsid w:val="00EF203A"/>
    <w:rsid w:val="00F2205D"/>
    <w:rsid w:val="00F33F05"/>
    <w:rsid w:val="00F37254"/>
    <w:rsid w:val="00F97FA4"/>
    <w:rsid w:val="00FB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89EB"/>
  <w15:chartTrackingRefBased/>
  <w15:docId w15:val="{A4BA61AE-282F-45BA-8E6F-D6CF0CC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54F"/>
  </w:style>
  <w:style w:type="paragraph" w:styleId="Heading1">
    <w:name w:val="heading 1"/>
    <w:basedOn w:val="Normal"/>
    <w:next w:val="Normal"/>
    <w:link w:val="Heading1Char"/>
    <w:uiPriority w:val="9"/>
    <w:qFormat/>
    <w:rsid w:val="00DB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4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4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4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4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C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075EF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35E1-F767-45C6-B29B-EEE38728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albawab</dc:creator>
  <cp:keywords/>
  <dc:description/>
  <cp:lastModifiedBy>dc</cp:lastModifiedBy>
  <cp:revision>15</cp:revision>
  <cp:lastPrinted>2025-03-23T05:09:00Z</cp:lastPrinted>
  <dcterms:created xsi:type="dcterms:W3CDTF">2025-03-25T05:58:00Z</dcterms:created>
  <dcterms:modified xsi:type="dcterms:W3CDTF">2025-04-06T20:59:00Z</dcterms:modified>
</cp:coreProperties>
</file>